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AEBC" w14:textId="22CD38B8" w:rsidR="00E81C6A" w:rsidRDefault="00E81C6A" w:rsidP="00E81C6A">
      <w:pPr>
        <w:pStyle w:val="Title"/>
      </w:pPr>
      <w:r>
        <w:t>Tom McVeigh</w:t>
      </w:r>
    </w:p>
    <w:p w14:paraId="1792AAF8" w14:textId="77777777" w:rsidR="00E81C6A" w:rsidRDefault="00E81C6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1612321525"/>
        <w:docPartObj>
          <w:docPartGallery w:val="Table of Contents"/>
          <w:docPartUnique/>
        </w:docPartObj>
      </w:sdtPr>
      <w:sdtEndPr>
        <w:rPr>
          <w:b/>
          <w:bCs/>
          <w:noProof/>
        </w:rPr>
      </w:sdtEndPr>
      <w:sdtContent>
        <w:p w14:paraId="7D83EC06" w14:textId="1C357BA6" w:rsidR="00E81C6A" w:rsidRPr="00E81C6A" w:rsidRDefault="00E81C6A">
          <w:pPr>
            <w:pStyle w:val="TOCHeading"/>
            <w:rPr>
              <w:color w:val="auto"/>
            </w:rPr>
          </w:pPr>
          <w:r w:rsidRPr="00E81C6A">
            <w:rPr>
              <w:color w:val="auto"/>
            </w:rPr>
            <w:t>Contents</w:t>
          </w:r>
        </w:p>
        <w:p w14:paraId="5CBE33E8" w14:textId="15A8DF86" w:rsidR="000F7614" w:rsidRDefault="00E81C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045806" w:history="1">
            <w:r w:rsidR="000F7614" w:rsidRPr="00E248E5">
              <w:rPr>
                <w:rStyle w:val="Hyperlink"/>
                <w:noProof/>
              </w:rPr>
              <w:t>Introduction</w:t>
            </w:r>
            <w:r w:rsidR="000F7614">
              <w:rPr>
                <w:noProof/>
                <w:webHidden/>
              </w:rPr>
              <w:tab/>
            </w:r>
            <w:r w:rsidR="000F7614">
              <w:rPr>
                <w:noProof/>
                <w:webHidden/>
              </w:rPr>
              <w:fldChar w:fldCharType="begin"/>
            </w:r>
            <w:r w:rsidR="000F7614">
              <w:rPr>
                <w:noProof/>
                <w:webHidden/>
              </w:rPr>
              <w:instrText xml:space="preserve"> PAGEREF _Toc36045806 \h </w:instrText>
            </w:r>
            <w:r w:rsidR="000F7614">
              <w:rPr>
                <w:noProof/>
                <w:webHidden/>
              </w:rPr>
            </w:r>
            <w:r w:rsidR="000F7614">
              <w:rPr>
                <w:noProof/>
                <w:webHidden/>
              </w:rPr>
              <w:fldChar w:fldCharType="separate"/>
            </w:r>
            <w:r w:rsidR="00447F77">
              <w:rPr>
                <w:noProof/>
                <w:webHidden/>
              </w:rPr>
              <w:t>3</w:t>
            </w:r>
            <w:r w:rsidR="000F7614">
              <w:rPr>
                <w:noProof/>
                <w:webHidden/>
              </w:rPr>
              <w:fldChar w:fldCharType="end"/>
            </w:r>
          </w:hyperlink>
        </w:p>
        <w:p w14:paraId="07DA3097" w14:textId="62A3722D" w:rsidR="000F7614" w:rsidRDefault="006C4BF9">
          <w:pPr>
            <w:pStyle w:val="TOC1"/>
            <w:tabs>
              <w:tab w:val="right" w:leader="dot" w:pos="9016"/>
            </w:tabs>
            <w:rPr>
              <w:rFonts w:eastAsiaTheme="minorEastAsia"/>
              <w:noProof/>
              <w:lang w:eastAsia="en-GB"/>
            </w:rPr>
          </w:pPr>
          <w:hyperlink w:anchor="_Toc36045807" w:history="1">
            <w:r w:rsidR="000F7614" w:rsidRPr="00E248E5">
              <w:rPr>
                <w:rStyle w:val="Hyperlink"/>
                <w:noProof/>
              </w:rPr>
              <w:t>Problem to solve through IoT</w:t>
            </w:r>
            <w:r w:rsidR="000F7614">
              <w:rPr>
                <w:noProof/>
                <w:webHidden/>
              </w:rPr>
              <w:tab/>
            </w:r>
            <w:r w:rsidR="000F7614">
              <w:rPr>
                <w:noProof/>
                <w:webHidden/>
              </w:rPr>
              <w:fldChar w:fldCharType="begin"/>
            </w:r>
            <w:r w:rsidR="000F7614">
              <w:rPr>
                <w:noProof/>
                <w:webHidden/>
              </w:rPr>
              <w:instrText xml:space="preserve"> PAGEREF _Toc36045807 \h </w:instrText>
            </w:r>
            <w:r w:rsidR="000F7614">
              <w:rPr>
                <w:noProof/>
                <w:webHidden/>
              </w:rPr>
            </w:r>
            <w:r w:rsidR="000F7614">
              <w:rPr>
                <w:noProof/>
                <w:webHidden/>
              </w:rPr>
              <w:fldChar w:fldCharType="separate"/>
            </w:r>
            <w:r w:rsidR="00447F77">
              <w:rPr>
                <w:noProof/>
                <w:webHidden/>
              </w:rPr>
              <w:t>3</w:t>
            </w:r>
            <w:r w:rsidR="000F7614">
              <w:rPr>
                <w:noProof/>
                <w:webHidden/>
              </w:rPr>
              <w:fldChar w:fldCharType="end"/>
            </w:r>
          </w:hyperlink>
        </w:p>
        <w:p w14:paraId="5886B425" w14:textId="07E43EB9" w:rsidR="000F7614" w:rsidRDefault="006C4BF9">
          <w:pPr>
            <w:pStyle w:val="TOC1"/>
            <w:tabs>
              <w:tab w:val="right" w:leader="dot" w:pos="9016"/>
            </w:tabs>
            <w:rPr>
              <w:rFonts w:eastAsiaTheme="minorEastAsia"/>
              <w:noProof/>
              <w:lang w:eastAsia="en-GB"/>
            </w:rPr>
          </w:pPr>
          <w:hyperlink w:anchor="_Toc36045808" w:history="1">
            <w:r w:rsidR="000F7614" w:rsidRPr="00E248E5">
              <w:rPr>
                <w:rStyle w:val="Hyperlink"/>
                <w:noProof/>
              </w:rPr>
              <w:t>Investigation of architecture, frameworks, tools, hardware and API</w:t>
            </w:r>
            <w:r w:rsidR="000F7614">
              <w:rPr>
                <w:noProof/>
                <w:webHidden/>
              </w:rPr>
              <w:tab/>
            </w:r>
            <w:r w:rsidR="000F7614">
              <w:rPr>
                <w:noProof/>
                <w:webHidden/>
              </w:rPr>
              <w:fldChar w:fldCharType="begin"/>
            </w:r>
            <w:r w:rsidR="000F7614">
              <w:rPr>
                <w:noProof/>
                <w:webHidden/>
              </w:rPr>
              <w:instrText xml:space="preserve"> PAGEREF _Toc36045808 \h </w:instrText>
            </w:r>
            <w:r w:rsidR="000F7614">
              <w:rPr>
                <w:noProof/>
                <w:webHidden/>
              </w:rPr>
            </w:r>
            <w:r w:rsidR="000F7614">
              <w:rPr>
                <w:noProof/>
                <w:webHidden/>
              </w:rPr>
              <w:fldChar w:fldCharType="separate"/>
            </w:r>
            <w:r w:rsidR="00447F77">
              <w:rPr>
                <w:noProof/>
                <w:webHidden/>
              </w:rPr>
              <w:t>3</w:t>
            </w:r>
            <w:r w:rsidR="000F7614">
              <w:rPr>
                <w:noProof/>
                <w:webHidden/>
              </w:rPr>
              <w:fldChar w:fldCharType="end"/>
            </w:r>
          </w:hyperlink>
        </w:p>
        <w:p w14:paraId="42B9DE7C" w14:textId="6D60662F" w:rsidR="000F7614" w:rsidRDefault="006C4BF9">
          <w:pPr>
            <w:pStyle w:val="TOC1"/>
            <w:tabs>
              <w:tab w:val="right" w:leader="dot" w:pos="9016"/>
            </w:tabs>
            <w:rPr>
              <w:rFonts w:eastAsiaTheme="minorEastAsia"/>
              <w:noProof/>
              <w:lang w:eastAsia="en-GB"/>
            </w:rPr>
          </w:pPr>
          <w:hyperlink w:anchor="_Toc36045809" w:history="1">
            <w:r w:rsidR="000F7614" w:rsidRPr="00E248E5">
              <w:rPr>
                <w:rStyle w:val="Hyperlink"/>
                <w:noProof/>
              </w:rPr>
              <w:t>Application development plan</w:t>
            </w:r>
            <w:r w:rsidR="000F7614">
              <w:rPr>
                <w:noProof/>
                <w:webHidden/>
              </w:rPr>
              <w:tab/>
            </w:r>
            <w:r w:rsidR="000F7614">
              <w:rPr>
                <w:noProof/>
                <w:webHidden/>
              </w:rPr>
              <w:fldChar w:fldCharType="begin"/>
            </w:r>
            <w:r w:rsidR="000F7614">
              <w:rPr>
                <w:noProof/>
                <w:webHidden/>
              </w:rPr>
              <w:instrText xml:space="preserve"> PAGEREF _Toc36045809 \h </w:instrText>
            </w:r>
            <w:r w:rsidR="000F7614">
              <w:rPr>
                <w:noProof/>
                <w:webHidden/>
              </w:rPr>
            </w:r>
            <w:r w:rsidR="000F7614">
              <w:rPr>
                <w:noProof/>
                <w:webHidden/>
              </w:rPr>
              <w:fldChar w:fldCharType="separate"/>
            </w:r>
            <w:r w:rsidR="00447F77">
              <w:rPr>
                <w:noProof/>
                <w:webHidden/>
              </w:rPr>
              <w:t>4</w:t>
            </w:r>
            <w:r w:rsidR="000F7614">
              <w:rPr>
                <w:noProof/>
                <w:webHidden/>
              </w:rPr>
              <w:fldChar w:fldCharType="end"/>
            </w:r>
          </w:hyperlink>
        </w:p>
        <w:p w14:paraId="6F991C3A" w14:textId="1158A69C" w:rsidR="000F7614" w:rsidRDefault="006C4BF9">
          <w:pPr>
            <w:pStyle w:val="TOC1"/>
            <w:tabs>
              <w:tab w:val="right" w:leader="dot" w:pos="9016"/>
            </w:tabs>
            <w:rPr>
              <w:rFonts w:eastAsiaTheme="minorEastAsia"/>
              <w:noProof/>
              <w:lang w:eastAsia="en-GB"/>
            </w:rPr>
          </w:pPr>
          <w:hyperlink w:anchor="_Toc36045810" w:history="1">
            <w:r w:rsidR="000F7614" w:rsidRPr="00E248E5">
              <w:rPr>
                <w:rStyle w:val="Hyperlink"/>
                <w:noProof/>
              </w:rPr>
              <w:t>User Personas</w:t>
            </w:r>
            <w:r w:rsidR="000F7614">
              <w:rPr>
                <w:noProof/>
                <w:webHidden/>
              </w:rPr>
              <w:tab/>
            </w:r>
            <w:r w:rsidR="000F7614">
              <w:rPr>
                <w:noProof/>
                <w:webHidden/>
              </w:rPr>
              <w:fldChar w:fldCharType="begin"/>
            </w:r>
            <w:r w:rsidR="000F7614">
              <w:rPr>
                <w:noProof/>
                <w:webHidden/>
              </w:rPr>
              <w:instrText xml:space="preserve"> PAGEREF _Toc36045810 \h </w:instrText>
            </w:r>
            <w:r w:rsidR="000F7614">
              <w:rPr>
                <w:noProof/>
                <w:webHidden/>
              </w:rPr>
            </w:r>
            <w:r w:rsidR="000F7614">
              <w:rPr>
                <w:noProof/>
                <w:webHidden/>
              </w:rPr>
              <w:fldChar w:fldCharType="separate"/>
            </w:r>
            <w:r w:rsidR="00447F77">
              <w:rPr>
                <w:noProof/>
                <w:webHidden/>
              </w:rPr>
              <w:t>5</w:t>
            </w:r>
            <w:r w:rsidR="000F7614">
              <w:rPr>
                <w:noProof/>
                <w:webHidden/>
              </w:rPr>
              <w:fldChar w:fldCharType="end"/>
            </w:r>
          </w:hyperlink>
        </w:p>
        <w:p w14:paraId="5FDCCD76" w14:textId="3D6DBC0E" w:rsidR="000F7614" w:rsidRDefault="006C4BF9">
          <w:pPr>
            <w:pStyle w:val="TOC2"/>
            <w:tabs>
              <w:tab w:val="right" w:leader="dot" w:pos="9016"/>
            </w:tabs>
            <w:rPr>
              <w:rFonts w:eastAsiaTheme="minorEastAsia"/>
              <w:noProof/>
              <w:lang w:eastAsia="en-GB"/>
            </w:rPr>
          </w:pPr>
          <w:hyperlink w:anchor="_Toc36045811" w:history="1">
            <w:r w:rsidR="000F7614" w:rsidRPr="00E248E5">
              <w:rPr>
                <w:rStyle w:val="Hyperlink"/>
                <w:noProof/>
              </w:rPr>
              <w:t>User 1: Parent</w:t>
            </w:r>
            <w:r w:rsidR="000F7614">
              <w:rPr>
                <w:noProof/>
                <w:webHidden/>
              </w:rPr>
              <w:tab/>
            </w:r>
            <w:r w:rsidR="000F7614">
              <w:rPr>
                <w:noProof/>
                <w:webHidden/>
              </w:rPr>
              <w:fldChar w:fldCharType="begin"/>
            </w:r>
            <w:r w:rsidR="000F7614">
              <w:rPr>
                <w:noProof/>
                <w:webHidden/>
              </w:rPr>
              <w:instrText xml:space="preserve"> PAGEREF _Toc36045811 \h </w:instrText>
            </w:r>
            <w:r w:rsidR="000F7614">
              <w:rPr>
                <w:noProof/>
                <w:webHidden/>
              </w:rPr>
            </w:r>
            <w:r w:rsidR="000F7614">
              <w:rPr>
                <w:noProof/>
                <w:webHidden/>
              </w:rPr>
              <w:fldChar w:fldCharType="separate"/>
            </w:r>
            <w:r w:rsidR="00447F77">
              <w:rPr>
                <w:noProof/>
                <w:webHidden/>
              </w:rPr>
              <w:t>5</w:t>
            </w:r>
            <w:r w:rsidR="000F7614">
              <w:rPr>
                <w:noProof/>
                <w:webHidden/>
              </w:rPr>
              <w:fldChar w:fldCharType="end"/>
            </w:r>
          </w:hyperlink>
        </w:p>
        <w:p w14:paraId="34C31364" w14:textId="29624893" w:rsidR="000F7614" w:rsidRDefault="006C4BF9">
          <w:pPr>
            <w:pStyle w:val="TOC2"/>
            <w:tabs>
              <w:tab w:val="right" w:leader="dot" w:pos="9016"/>
            </w:tabs>
            <w:rPr>
              <w:rFonts w:eastAsiaTheme="minorEastAsia"/>
              <w:noProof/>
              <w:lang w:eastAsia="en-GB"/>
            </w:rPr>
          </w:pPr>
          <w:hyperlink w:anchor="_Toc36045812" w:history="1">
            <w:r w:rsidR="000F7614" w:rsidRPr="00E248E5">
              <w:rPr>
                <w:rStyle w:val="Hyperlink"/>
                <w:noProof/>
              </w:rPr>
              <w:t>User 2: Teacher</w:t>
            </w:r>
            <w:r w:rsidR="000F7614">
              <w:rPr>
                <w:noProof/>
                <w:webHidden/>
              </w:rPr>
              <w:tab/>
            </w:r>
            <w:r w:rsidR="000F7614">
              <w:rPr>
                <w:noProof/>
                <w:webHidden/>
              </w:rPr>
              <w:fldChar w:fldCharType="begin"/>
            </w:r>
            <w:r w:rsidR="000F7614">
              <w:rPr>
                <w:noProof/>
                <w:webHidden/>
              </w:rPr>
              <w:instrText xml:space="preserve"> PAGEREF _Toc36045812 \h </w:instrText>
            </w:r>
            <w:r w:rsidR="000F7614">
              <w:rPr>
                <w:noProof/>
                <w:webHidden/>
              </w:rPr>
            </w:r>
            <w:r w:rsidR="000F7614">
              <w:rPr>
                <w:noProof/>
                <w:webHidden/>
              </w:rPr>
              <w:fldChar w:fldCharType="separate"/>
            </w:r>
            <w:r w:rsidR="00447F77">
              <w:rPr>
                <w:noProof/>
                <w:webHidden/>
              </w:rPr>
              <w:t>5</w:t>
            </w:r>
            <w:r w:rsidR="000F7614">
              <w:rPr>
                <w:noProof/>
                <w:webHidden/>
              </w:rPr>
              <w:fldChar w:fldCharType="end"/>
            </w:r>
          </w:hyperlink>
        </w:p>
        <w:p w14:paraId="3ACBAFE8" w14:textId="674F9A27" w:rsidR="000F7614" w:rsidRDefault="006C4BF9">
          <w:pPr>
            <w:pStyle w:val="TOC2"/>
            <w:tabs>
              <w:tab w:val="right" w:leader="dot" w:pos="9016"/>
            </w:tabs>
            <w:rPr>
              <w:rFonts w:eastAsiaTheme="minorEastAsia"/>
              <w:noProof/>
              <w:lang w:eastAsia="en-GB"/>
            </w:rPr>
          </w:pPr>
          <w:hyperlink w:anchor="_Toc36045813" w:history="1">
            <w:r w:rsidR="000F7614" w:rsidRPr="00E248E5">
              <w:rPr>
                <w:rStyle w:val="Hyperlink"/>
                <w:noProof/>
              </w:rPr>
              <w:t>User 3: Homeowner</w:t>
            </w:r>
            <w:r w:rsidR="000F7614">
              <w:rPr>
                <w:noProof/>
                <w:webHidden/>
              </w:rPr>
              <w:tab/>
            </w:r>
            <w:r w:rsidR="000F7614">
              <w:rPr>
                <w:noProof/>
                <w:webHidden/>
              </w:rPr>
              <w:fldChar w:fldCharType="begin"/>
            </w:r>
            <w:r w:rsidR="000F7614">
              <w:rPr>
                <w:noProof/>
                <w:webHidden/>
              </w:rPr>
              <w:instrText xml:space="preserve"> PAGEREF _Toc36045813 \h </w:instrText>
            </w:r>
            <w:r w:rsidR="000F7614">
              <w:rPr>
                <w:noProof/>
                <w:webHidden/>
              </w:rPr>
            </w:r>
            <w:r w:rsidR="000F7614">
              <w:rPr>
                <w:noProof/>
                <w:webHidden/>
              </w:rPr>
              <w:fldChar w:fldCharType="separate"/>
            </w:r>
            <w:r w:rsidR="00447F77">
              <w:rPr>
                <w:noProof/>
                <w:webHidden/>
              </w:rPr>
              <w:t>5</w:t>
            </w:r>
            <w:r w:rsidR="000F7614">
              <w:rPr>
                <w:noProof/>
                <w:webHidden/>
              </w:rPr>
              <w:fldChar w:fldCharType="end"/>
            </w:r>
          </w:hyperlink>
        </w:p>
        <w:p w14:paraId="3328232F" w14:textId="039A62AE" w:rsidR="000F7614" w:rsidRDefault="006C4BF9">
          <w:pPr>
            <w:pStyle w:val="TOC1"/>
            <w:tabs>
              <w:tab w:val="right" w:leader="dot" w:pos="9016"/>
            </w:tabs>
            <w:rPr>
              <w:rFonts w:eastAsiaTheme="minorEastAsia"/>
              <w:noProof/>
              <w:lang w:eastAsia="en-GB"/>
            </w:rPr>
          </w:pPr>
          <w:hyperlink w:anchor="_Toc36045814" w:history="1">
            <w:r w:rsidR="000F7614" w:rsidRPr="00E248E5">
              <w:rPr>
                <w:rStyle w:val="Hyperlink"/>
                <w:noProof/>
              </w:rPr>
              <w:t>Completed Project Screenshots</w:t>
            </w:r>
            <w:r w:rsidR="000F7614">
              <w:rPr>
                <w:noProof/>
                <w:webHidden/>
              </w:rPr>
              <w:tab/>
            </w:r>
            <w:r w:rsidR="000F7614">
              <w:rPr>
                <w:noProof/>
                <w:webHidden/>
              </w:rPr>
              <w:fldChar w:fldCharType="begin"/>
            </w:r>
            <w:r w:rsidR="000F7614">
              <w:rPr>
                <w:noProof/>
                <w:webHidden/>
              </w:rPr>
              <w:instrText xml:space="preserve"> PAGEREF _Toc36045814 \h </w:instrText>
            </w:r>
            <w:r w:rsidR="000F7614">
              <w:rPr>
                <w:noProof/>
                <w:webHidden/>
              </w:rPr>
            </w:r>
            <w:r w:rsidR="000F7614">
              <w:rPr>
                <w:noProof/>
                <w:webHidden/>
              </w:rPr>
              <w:fldChar w:fldCharType="separate"/>
            </w:r>
            <w:r w:rsidR="00447F77">
              <w:rPr>
                <w:noProof/>
                <w:webHidden/>
              </w:rPr>
              <w:t>6</w:t>
            </w:r>
            <w:r w:rsidR="000F7614">
              <w:rPr>
                <w:noProof/>
                <w:webHidden/>
              </w:rPr>
              <w:fldChar w:fldCharType="end"/>
            </w:r>
          </w:hyperlink>
        </w:p>
        <w:p w14:paraId="25DA9BFD" w14:textId="28377A55" w:rsidR="000F7614" w:rsidRDefault="006C4BF9">
          <w:pPr>
            <w:pStyle w:val="TOC2"/>
            <w:tabs>
              <w:tab w:val="right" w:leader="dot" w:pos="9016"/>
            </w:tabs>
            <w:rPr>
              <w:rFonts w:eastAsiaTheme="minorEastAsia"/>
              <w:noProof/>
              <w:lang w:eastAsia="en-GB"/>
            </w:rPr>
          </w:pPr>
          <w:hyperlink w:anchor="_Toc36045815" w:history="1">
            <w:r w:rsidR="000F7614" w:rsidRPr="00E248E5">
              <w:rPr>
                <w:rStyle w:val="Hyperlink"/>
                <w:noProof/>
              </w:rPr>
              <w:t>Circuit</w:t>
            </w:r>
            <w:r w:rsidR="000F7614">
              <w:rPr>
                <w:noProof/>
                <w:webHidden/>
              </w:rPr>
              <w:tab/>
            </w:r>
            <w:r w:rsidR="000F7614">
              <w:rPr>
                <w:noProof/>
                <w:webHidden/>
              </w:rPr>
              <w:fldChar w:fldCharType="begin"/>
            </w:r>
            <w:r w:rsidR="000F7614">
              <w:rPr>
                <w:noProof/>
                <w:webHidden/>
              </w:rPr>
              <w:instrText xml:space="preserve"> PAGEREF _Toc36045815 \h </w:instrText>
            </w:r>
            <w:r w:rsidR="000F7614">
              <w:rPr>
                <w:noProof/>
                <w:webHidden/>
              </w:rPr>
            </w:r>
            <w:r w:rsidR="000F7614">
              <w:rPr>
                <w:noProof/>
                <w:webHidden/>
              </w:rPr>
              <w:fldChar w:fldCharType="separate"/>
            </w:r>
            <w:r w:rsidR="00447F77">
              <w:rPr>
                <w:noProof/>
                <w:webHidden/>
              </w:rPr>
              <w:t>6</w:t>
            </w:r>
            <w:r w:rsidR="000F7614">
              <w:rPr>
                <w:noProof/>
                <w:webHidden/>
              </w:rPr>
              <w:fldChar w:fldCharType="end"/>
            </w:r>
          </w:hyperlink>
        </w:p>
        <w:p w14:paraId="4E9F118D" w14:textId="4C590389" w:rsidR="000F7614" w:rsidRDefault="006C4BF9">
          <w:pPr>
            <w:pStyle w:val="TOC2"/>
            <w:tabs>
              <w:tab w:val="right" w:leader="dot" w:pos="9016"/>
            </w:tabs>
            <w:rPr>
              <w:rFonts w:eastAsiaTheme="minorEastAsia"/>
              <w:noProof/>
              <w:lang w:eastAsia="en-GB"/>
            </w:rPr>
          </w:pPr>
          <w:hyperlink w:anchor="_Toc36045816" w:history="1">
            <w:r w:rsidR="000F7614" w:rsidRPr="00E248E5">
              <w:rPr>
                <w:rStyle w:val="Hyperlink"/>
                <w:noProof/>
              </w:rPr>
              <w:t>Code</w:t>
            </w:r>
            <w:r w:rsidR="000F7614">
              <w:rPr>
                <w:noProof/>
                <w:webHidden/>
              </w:rPr>
              <w:tab/>
            </w:r>
            <w:r w:rsidR="000F7614">
              <w:rPr>
                <w:noProof/>
                <w:webHidden/>
              </w:rPr>
              <w:fldChar w:fldCharType="begin"/>
            </w:r>
            <w:r w:rsidR="000F7614">
              <w:rPr>
                <w:noProof/>
                <w:webHidden/>
              </w:rPr>
              <w:instrText xml:space="preserve"> PAGEREF _Toc36045816 \h </w:instrText>
            </w:r>
            <w:r w:rsidR="000F7614">
              <w:rPr>
                <w:noProof/>
                <w:webHidden/>
              </w:rPr>
            </w:r>
            <w:r w:rsidR="000F7614">
              <w:rPr>
                <w:noProof/>
                <w:webHidden/>
              </w:rPr>
              <w:fldChar w:fldCharType="separate"/>
            </w:r>
            <w:r w:rsidR="00447F77">
              <w:rPr>
                <w:noProof/>
                <w:webHidden/>
              </w:rPr>
              <w:t>6</w:t>
            </w:r>
            <w:r w:rsidR="000F7614">
              <w:rPr>
                <w:noProof/>
                <w:webHidden/>
              </w:rPr>
              <w:fldChar w:fldCharType="end"/>
            </w:r>
          </w:hyperlink>
        </w:p>
        <w:p w14:paraId="4771237E" w14:textId="5165C31A" w:rsidR="000F7614" w:rsidRDefault="006C4BF9">
          <w:pPr>
            <w:pStyle w:val="TOC2"/>
            <w:tabs>
              <w:tab w:val="right" w:leader="dot" w:pos="9016"/>
            </w:tabs>
            <w:rPr>
              <w:rFonts w:eastAsiaTheme="minorEastAsia"/>
              <w:noProof/>
              <w:lang w:eastAsia="en-GB"/>
            </w:rPr>
          </w:pPr>
          <w:hyperlink w:anchor="_Toc36045817" w:history="1">
            <w:r w:rsidR="000F7614" w:rsidRPr="00E248E5">
              <w:rPr>
                <w:rStyle w:val="Hyperlink"/>
                <w:noProof/>
              </w:rPr>
              <w:t>ThingSpeak</w:t>
            </w:r>
            <w:r w:rsidR="000F7614">
              <w:rPr>
                <w:noProof/>
                <w:webHidden/>
              </w:rPr>
              <w:tab/>
            </w:r>
            <w:r w:rsidR="000F7614">
              <w:rPr>
                <w:noProof/>
                <w:webHidden/>
              </w:rPr>
              <w:fldChar w:fldCharType="begin"/>
            </w:r>
            <w:r w:rsidR="000F7614">
              <w:rPr>
                <w:noProof/>
                <w:webHidden/>
              </w:rPr>
              <w:instrText xml:space="preserve"> PAGEREF _Toc36045817 \h </w:instrText>
            </w:r>
            <w:r w:rsidR="000F7614">
              <w:rPr>
                <w:noProof/>
                <w:webHidden/>
              </w:rPr>
            </w:r>
            <w:r w:rsidR="000F7614">
              <w:rPr>
                <w:noProof/>
                <w:webHidden/>
              </w:rPr>
              <w:fldChar w:fldCharType="separate"/>
            </w:r>
            <w:r w:rsidR="00447F77">
              <w:rPr>
                <w:noProof/>
                <w:webHidden/>
              </w:rPr>
              <w:t>8</w:t>
            </w:r>
            <w:r w:rsidR="000F7614">
              <w:rPr>
                <w:noProof/>
                <w:webHidden/>
              </w:rPr>
              <w:fldChar w:fldCharType="end"/>
            </w:r>
          </w:hyperlink>
        </w:p>
        <w:p w14:paraId="5A6B675F" w14:textId="733C0200" w:rsidR="000F7614" w:rsidRDefault="006C4BF9">
          <w:pPr>
            <w:pStyle w:val="TOC2"/>
            <w:tabs>
              <w:tab w:val="right" w:leader="dot" w:pos="9016"/>
            </w:tabs>
            <w:rPr>
              <w:rFonts w:eastAsiaTheme="minorEastAsia"/>
              <w:noProof/>
              <w:lang w:eastAsia="en-GB"/>
            </w:rPr>
          </w:pPr>
          <w:hyperlink w:anchor="_Toc36045818" w:history="1">
            <w:r w:rsidR="000F7614" w:rsidRPr="00E248E5">
              <w:rPr>
                <w:rStyle w:val="Hyperlink"/>
                <w:noProof/>
              </w:rPr>
              <w:t>Output (Twitter)</w:t>
            </w:r>
            <w:r w:rsidR="000F7614">
              <w:rPr>
                <w:noProof/>
                <w:webHidden/>
              </w:rPr>
              <w:tab/>
            </w:r>
            <w:r w:rsidR="000F7614">
              <w:rPr>
                <w:noProof/>
                <w:webHidden/>
              </w:rPr>
              <w:fldChar w:fldCharType="begin"/>
            </w:r>
            <w:r w:rsidR="000F7614">
              <w:rPr>
                <w:noProof/>
                <w:webHidden/>
              </w:rPr>
              <w:instrText xml:space="preserve"> PAGEREF _Toc36045818 \h </w:instrText>
            </w:r>
            <w:r w:rsidR="000F7614">
              <w:rPr>
                <w:noProof/>
                <w:webHidden/>
              </w:rPr>
            </w:r>
            <w:r w:rsidR="000F7614">
              <w:rPr>
                <w:noProof/>
                <w:webHidden/>
              </w:rPr>
              <w:fldChar w:fldCharType="separate"/>
            </w:r>
            <w:r w:rsidR="00447F77">
              <w:rPr>
                <w:noProof/>
                <w:webHidden/>
              </w:rPr>
              <w:t>10</w:t>
            </w:r>
            <w:r w:rsidR="000F7614">
              <w:rPr>
                <w:noProof/>
                <w:webHidden/>
              </w:rPr>
              <w:fldChar w:fldCharType="end"/>
            </w:r>
          </w:hyperlink>
        </w:p>
        <w:p w14:paraId="6569961B" w14:textId="1F79D044" w:rsidR="000F7614" w:rsidRDefault="006C4BF9">
          <w:pPr>
            <w:pStyle w:val="TOC1"/>
            <w:tabs>
              <w:tab w:val="right" w:leader="dot" w:pos="9016"/>
            </w:tabs>
            <w:rPr>
              <w:rFonts w:eastAsiaTheme="minorEastAsia"/>
              <w:noProof/>
              <w:lang w:eastAsia="en-GB"/>
            </w:rPr>
          </w:pPr>
          <w:hyperlink w:anchor="_Toc36045819" w:history="1">
            <w:r w:rsidR="000F7614" w:rsidRPr="00E248E5">
              <w:rPr>
                <w:rStyle w:val="Hyperlink"/>
                <w:noProof/>
              </w:rPr>
              <w:t>User Tests and Feedback</w:t>
            </w:r>
            <w:r w:rsidR="000F7614">
              <w:rPr>
                <w:noProof/>
                <w:webHidden/>
              </w:rPr>
              <w:tab/>
            </w:r>
            <w:r w:rsidR="000F7614">
              <w:rPr>
                <w:noProof/>
                <w:webHidden/>
              </w:rPr>
              <w:fldChar w:fldCharType="begin"/>
            </w:r>
            <w:r w:rsidR="000F7614">
              <w:rPr>
                <w:noProof/>
                <w:webHidden/>
              </w:rPr>
              <w:instrText xml:space="preserve"> PAGEREF _Toc36045819 \h </w:instrText>
            </w:r>
            <w:r w:rsidR="000F7614">
              <w:rPr>
                <w:noProof/>
                <w:webHidden/>
              </w:rPr>
            </w:r>
            <w:r w:rsidR="000F7614">
              <w:rPr>
                <w:noProof/>
                <w:webHidden/>
              </w:rPr>
              <w:fldChar w:fldCharType="separate"/>
            </w:r>
            <w:r w:rsidR="00447F77">
              <w:rPr>
                <w:noProof/>
                <w:webHidden/>
              </w:rPr>
              <w:t>10</w:t>
            </w:r>
            <w:r w:rsidR="000F7614">
              <w:rPr>
                <w:noProof/>
                <w:webHidden/>
              </w:rPr>
              <w:fldChar w:fldCharType="end"/>
            </w:r>
          </w:hyperlink>
        </w:p>
        <w:p w14:paraId="1EB0678C" w14:textId="2E0373CA" w:rsidR="000F7614" w:rsidRDefault="006C4BF9">
          <w:pPr>
            <w:pStyle w:val="TOC2"/>
            <w:tabs>
              <w:tab w:val="right" w:leader="dot" w:pos="9016"/>
            </w:tabs>
            <w:rPr>
              <w:rFonts w:eastAsiaTheme="minorEastAsia"/>
              <w:noProof/>
              <w:lang w:eastAsia="en-GB"/>
            </w:rPr>
          </w:pPr>
          <w:hyperlink w:anchor="_Toc36045820" w:history="1">
            <w:r w:rsidR="000F7614" w:rsidRPr="00E248E5">
              <w:rPr>
                <w:rStyle w:val="Hyperlink"/>
                <w:noProof/>
              </w:rPr>
              <w:t>Test 1</w:t>
            </w:r>
            <w:r w:rsidR="000F7614">
              <w:rPr>
                <w:noProof/>
                <w:webHidden/>
              </w:rPr>
              <w:tab/>
            </w:r>
            <w:r w:rsidR="000F7614">
              <w:rPr>
                <w:noProof/>
                <w:webHidden/>
              </w:rPr>
              <w:fldChar w:fldCharType="begin"/>
            </w:r>
            <w:r w:rsidR="000F7614">
              <w:rPr>
                <w:noProof/>
                <w:webHidden/>
              </w:rPr>
              <w:instrText xml:space="preserve"> PAGEREF _Toc36045820 \h </w:instrText>
            </w:r>
            <w:r w:rsidR="000F7614">
              <w:rPr>
                <w:noProof/>
                <w:webHidden/>
              </w:rPr>
            </w:r>
            <w:r w:rsidR="000F7614">
              <w:rPr>
                <w:noProof/>
                <w:webHidden/>
              </w:rPr>
              <w:fldChar w:fldCharType="separate"/>
            </w:r>
            <w:r w:rsidR="00447F77">
              <w:rPr>
                <w:noProof/>
                <w:webHidden/>
              </w:rPr>
              <w:t>10</w:t>
            </w:r>
            <w:r w:rsidR="000F7614">
              <w:rPr>
                <w:noProof/>
                <w:webHidden/>
              </w:rPr>
              <w:fldChar w:fldCharType="end"/>
            </w:r>
          </w:hyperlink>
        </w:p>
        <w:p w14:paraId="70812240" w14:textId="57246AD7" w:rsidR="000F7614" w:rsidRDefault="006C4BF9">
          <w:pPr>
            <w:pStyle w:val="TOC2"/>
            <w:tabs>
              <w:tab w:val="right" w:leader="dot" w:pos="9016"/>
            </w:tabs>
            <w:rPr>
              <w:rFonts w:eastAsiaTheme="minorEastAsia"/>
              <w:noProof/>
              <w:lang w:eastAsia="en-GB"/>
            </w:rPr>
          </w:pPr>
          <w:hyperlink w:anchor="_Toc36045821" w:history="1">
            <w:r w:rsidR="000F7614" w:rsidRPr="00E248E5">
              <w:rPr>
                <w:rStyle w:val="Hyperlink"/>
                <w:noProof/>
              </w:rPr>
              <w:t>Test 2</w:t>
            </w:r>
            <w:r w:rsidR="000F7614">
              <w:rPr>
                <w:noProof/>
                <w:webHidden/>
              </w:rPr>
              <w:tab/>
            </w:r>
            <w:r w:rsidR="000F7614">
              <w:rPr>
                <w:noProof/>
                <w:webHidden/>
              </w:rPr>
              <w:fldChar w:fldCharType="begin"/>
            </w:r>
            <w:r w:rsidR="000F7614">
              <w:rPr>
                <w:noProof/>
                <w:webHidden/>
              </w:rPr>
              <w:instrText xml:space="preserve"> PAGEREF _Toc36045821 \h </w:instrText>
            </w:r>
            <w:r w:rsidR="000F7614">
              <w:rPr>
                <w:noProof/>
                <w:webHidden/>
              </w:rPr>
            </w:r>
            <w:r w:rsidR="000F7614">
              <w:rPr>
                <w:noProof/>
                <w:webHidden/>
              </w:rPr>
              <w:fldChar w:fldCharType="separate"/>
            </w:r>
            <w:r w:rsidR="00447F77">
              <w:rPr>
                <w:noProof/>
                <w:webHidden/>
              </w:rPr>
              <w:t>10</w:t>
            </w:r>
            <w:r w:rsidR="000F7614">
              <w:rPr>
                <w:noProof/>
                <w:webHidden/>
              </w:rPr>
              <w:fldChar w:fldCharType="end"/>
            </w:r>
          </w:hyperlink>
        </w:p>
        <w:p w14:paraId="250BDA87" w14:textId="0EA79FD3" w:rsidR="000F7614" w:rsidRDefault="006C4BF9">
          <w:pPr>
            <w:pStyle w:val="TOC2"/>
            <w:tabs>
              <w:tab w:val="right" w:leader="dot" w:pos="9016"/>
            </w:tabs>
            <w:rPr>
              <w:rFonts w:eastAsiaTheme="minorEastAsia"/>
              <w:noProof/>
              <w:lang w:eastAsia="en-GB"/>
            </w:rPr>
          </w:pPr>
          <w:hyperlink w:anchor="_Toc36045822" w:history="1">
            <w:r w:rsidR="000F7614" w:rsidRPr="00E248E5">
              <w:rPr>
                <w:rStyle w:val="Hyperlink"/>
                <w:noProof/>
              </w:rPr>
              <w:t>Test 3</w:t>
            </w:r>
            <w:r w:rsidR="000F7614">
              <w:rPr>
                <w:noProof/>
                <w:webHidden/>
              </w:rPr>
              <w:tab/>
            </w:r>
            <w:r w:rsidR="000F7614">
              <w:rPr>
                <w:noProof/>
                <w:webHidden/>
              </w:rPr>
              <w:fldChar w:fldCharType="begin"/>
            </w:r>
            <w:r w:rsidR="000F7614">
              <w:rPr>
                <w:noProof/>
                <w:webHidden/>
              </w:rPr>
              <w:instrText xml:space="preserve"> PAGEREF _Toc36045822 \h </w:instrText>
            </w:r>
            <w:r w:rsidR="000F7614">
              <w:rPr>
                <w:noProof/>
                <w:webHidden/>
              </w:rPr>
            </w:r>
            <w:r w:rsidR="000F7614">
              <w:rPr>
                <w:noProof/>
                <w:webHidden/>
              </w:rPr>
              <w:fldChar w:fldCharType="separate"/>
            </w:r>
            <w:r w:rsidR="00447F77">
              <w:rPr>
                <w:noProof/>
                <w:webHidden/>
              </w:rPr>
              <w:t>11</w:t>
            </w:r>
            <w:r w:rsidR="000F7614">
              <w:rPr>
                <w:noProof/>
                <w:webHidden/>
              </w:rPr>
              <w:fldChar w:fldCharType="end"/>
            </w:r>
          </w:hyperlink>
        </w:p>
        <w:p w14:paraId="52CB2876" w14:textId="6F765A41" w:rsidR="000F7614" w:rsidRDefault="006C4BF9">
          <w:pPr>
            <w:pStyle w:val="TOC1"/>
            <w:tabs>
              <w:tab w:val="right" w:leader="dot" w:pos="9016"/>
            </w:tabs>
            <w:rPr>
              <w:rFonts w:eastAsiaTheme="minorEastAsia"/>
              <w:noProof/>
              <w:lang w:eastAsia="en-GB"/>
            </w:rPr>
          </w:pPr>
          <w:hyperlink w:anchor="_Toc36045823" w:history="1">
            <w:r w:rsidR="000F7614" w:rsidRPr="00E248E5">
              <w:rPr>
                <w:rStyle w:val="Hyperlink"/>
                <w:noProof/>
              </w:rPr>
              <w:t>Evaluate feedback showing advantages and disadvantages of the chosen IoT techniques.</w:t>
            </w:r>
            <w:r w:rsidR="000F7614">
              <w:rPr>
                <w:noProof/>
                <w:webHidden/>
              </w:rPr>
              <w:tab/>
            </w:r>
            <w:r w:rsidR="000F7614">
              <w:rPr>
                <w:noProof/>
                <w:webHidden/>
              </w:rPr>
              <w:fldChar w:fldCharType="begin"/>
            </w:r>
            <w:r w:rsidR="000F7614">
              <w:rPr>
                <w:noProof/>
                <w:webHidden/>
              </w:rPr>
              <w:instrText xml:space="preserve"> PAGEREF _Toc36045823 \h </w:instrText>
            </w:r>
            <w:r w:rsidR="000F7614">
              <w:rPr>
                <w:noProof/>
                <w:webHidden/>
              </w:rPr>
            </w:r>
            <w:r w:rsidR="000F7614">
              <w:rPr>
                <w:noProof/>
                <w:webHidden/>
              </w:rPr>
              <w:fldChar w:fldCharType="separate"/>
            </w:r>
            <w:r w:rsidR="00447F77">
              <w:rPr>
                <w:noProof/>
                <w:webHidden/>
              </w:rPr>
              <w:t>11</w:t>
            </w:r>
            <w:r w:rsidR="000F7614">
              <w:rPr>
                <w:noProof/>
                <w:webHidden/>
              </w:rPr>
              <w:fldChar w:fldCharType="end"/>
            </w:r>
          </w:hyperlink>
        </w:p>
        <w:p w14:paraId="56DC1247" w14:textId="5C711B88" w:rsidR="000F7614" w:rsidRDefault="006C4BF9">
          <w:pPr>
            <w:pStyle w:val="TOC1"/>
            <w:tabs>
              <w:tab w:val="right" w:leader="dot" w:pos="9016"/>
            </w:tabs>
            <w:rPr>
              <w:rFonts w:eastAsiaTheme="minorEastAsia"/>
              <w:noProof/>
              <w:lang w:eastAsia="en-GB"/>
            </w:rPr>
          </w:pPr>
          <w:hyperlink w:anchor="_Toc36045824" w:history="1">
            <w:r w:rsidR="000F7614" w:rsidRPr="00E248E5">
              <w:rPr>
                <w:rStyle w:val="Hyperlink"/>
                <w:noProof/>
              </w:rPr>
              <w:t>References</w:t>
            </w:r>
            <w:r w:rsidR="000F7614">
              <w:rPr>
                <w:noProof/>
                <w:webHidden/>
              </w:rPr>
              <w:tab/>
            </w:r>
            <w:r w:rsidR="000F7614">
              <w:rPr>
                <w:noProof/>
                <w:webHidden/>
              </w:rPr>
              <w:fldChar w:fldCharType="begin"/>
            </w:r>
            <w:r w:rsidR="000F7614">
              <w:rPr>
                <w:noProof/>
                <w:webHidden/>
              </w:rPr>
              <w:instrText xml:space="preserve"> PAGEREF _Toc36045824 \h </w:instrText>
            </w:r>
            <w:r w:rsidR="000F7614">
              <w:rPr>
                <w:noProof/>
                <w:webHidden/>
              </w:rPr>
            </w:r>
            <w:r w:rsidR="000F7614">
              <w:rPr>
                <w:noProof/>
                <w:webHidden/>
              </w:rPr>
              <w:fldChar w:fldCharType="separate"/>
            </w:r>
            <w:r w:rsidR="00447F77">
              <w:rPr>
                <w:noProof/>
                <w:webHidden/>
              </w:rPr>
              <w:t>12</w:t>
            </w:r>
            <w:r w:rsidR="000F7614">
              <w:rPr>
                <w:noProof/>
                <w:webHidden/>
              </w:rPr>
              <w:fldChar w:fldCharType="end"/>
            </w:r>
          </w:hyperlink>
        </w:p>
        <w:p w14:paraId="49029BDD" w14:textId="53B61EB6" w:rsidR="00E81C6A" w:rsidRDefault="00E81C6A">
          <w:r>
            <w:rPr>
              <w:b/>
              <w:bCs/>
              <w:noProof/>
            </w:rPr>
            <w:fldChar w:fldCharType="end"/>
          </w:r>
        </w:p>
      </w:sdtContent>
    </w:sdt>
    <w:p w14:paraId="15FD5772" w14:textId="4D37B400" w:rsidR="00E81C6A" w:rsidRDefault="00E81C6A">
      <w:pPr>
        <w:rPr>
          <w:rFonts w:asciiTheme="majorHAnsi" w:eastAsiaTheme="majorEastAsia" w:hAnsiTheme="majorHAnsi" w:cstheme="majorBidi"/>
          <w:spacing w:val="-10"/>
          <w:kern w:val="28"/>
          <w:sz w:val="56"/>
          <w:szCs w:val="56"/>
        </w:rPr>
      </w:pPr>
      <w:r>
        <w:br w:type="page"/>
      </w:r>
    </w:p>
    <w:p w14:paraId="675542B1" w14:textId="479F9846" w:rsidR="00E81C6A" w:rsidRPr="00820633" w:rsidRDefault="00E81C6A" w:rsidP="00E81C6A">
      <w:pPr>
        <w:pStyle w:val="Heading1"/>
        <w:rPr>
          <w:color w:val="auto"/>
        </w:rPr>
      </w:pPr>
      <w:bookmarkStart w:id="0" w:name="_Toc36045806"/>
      <w:r w:rsidRPr="00820633">
        <w:rPr>
          <w:color w:val="auto"/>
        </w:rPr>
        <w:lastRenderedPageBreak/>
        <w:t>Introduction</w:t>
      </w:r>
      <w:bookmarkEnd w:id="0"/>
    </w:p>
    <w:p w14:paraId="50A19929" w14:textId="0EF0E0B0" w:rsidR="00E81C6A" w:rsidRDefault="00820633" w:rsidP="00E81C6A">
      <w:r>
        <w:t xml:space="preserve">This document will cover the design and review of a chosen IoT project. First an </w:t>
      </w:r>
      <w:r w:rsidRPr="00820633">
        <w:t>Investigation of architecture, frameworks, tools, hardware and API</w:t>
      </w:r>
      <w:r>
        <w:t>’s will be carried out</w:t>
      </w:r>
      <w:r w:rsidR="00FC6F5B">
        <w:t xml:space="preserve">. Then a problem that these could help solve will be chose. Then the exact choices of </w:t>
      </w:r>
      <w:r w:rsidR="00FC6F5B" w:rsidRPr="00FC6F5B">
        <w:t>Investigation of architecture, frameworks, tools, hardware and API</w:t>
      </w:r>
      <w:r w:rsidR="00FC6F5B">
        <w:t xml:space="preserve"> will be made, and an application development plan will be created. After the Project has been created end user tests will be carried out and upon the evaluation of the feedback, advantages and disadvantages will be shown of the IoT techniques used. </w:t>
      </w:r>
    </w:p>
    <w:p w14:paraId="0712B426" w14:textId="77777777" w:rsidR="00C20D60" w:rsidRPr="00820633" w:rsidRDefault="00C20D60" w:rsidP="00C20D60">
      <w:pPr>
        <w:pStyle w:val="Heading1"/>
        <w:rPr>
          <w:color w:val="auto"/>
        </w:rPr>
      </w:pPr>
      <w:bookmarkStart w:id="1" w:name="_Toc36045807"/>
      <w:r w:rsidRPr="00820633">
        <w:rPr>
          <w:color w:val="auto"/>
        </w:rPr>
        <w:t>Problem to solve through IoT</w:t>
      </w:r>
      <w:bookmarkEnd w:id="1"/>
    </w:p>
    <w:p w14:paraId="49E8852C" w14:textId="5412A3EE" w:rsidR="00C20D60" w:rsidRPr="00820633" w:rsidRDefault="00C20D60" w:rsidP="00E81C6A">
      <w:r>
        <w:t xml:space="preserve">The Problem that I have chosen to solve through the use of IoT is people leaving lights on at home. To do this I will be creating a light sensor program that will send the user a text or email after a certain amount of time has passed with the Light being on. </w:t>
      </w:r>
    </w:p>
    <w:p w14:paraId="053D949F" w14:textId="32CA8750" w:rsidR="00E81C6A" w:rsidRDefault="00E81C6A" w:rsidP="00E81C6A">
      <w:pPr>
        <w:pStyle w:val="Heading1"/>
        <w:rPr>
          <w:color w:val="auto"/>
        </w:rPr>
      </w:pPr>
      <w:bookmarkStart w:id="2" w:name="_Toc36045808"/>
      <w:bookmarkStart w:id="3" w:name="_Hlk35518602"/>
      <w:r w:rsidRPr="00820633">
        <w:rPr>
          <w:color w:val="auto"/>
        </w:rPr>
        <w:t>Investigation of architecture, frameworks, tools, hardware and API</w:t>
      </w:r>
      <w:bookmarkEnd w:id="2"/>
    </w:p>
    <w:p w14:paraId="1EB5DB4F" w14:textId="265AE731" w:rsidR="00C20D60" w:rsidRDefault="00C20D60" w:rsidP="00C20D60">
      <w:r>
        <w:t xml:space="preserve">This section will cover IoT architecture, frameworks, tools, hardware and API and what ones I have chosen for the project above. </w:t>
      </w:r>
      <w:r w:rsidR="00CD4709">
        <w:t>First IoT architecture will be covered. IoT architecture is the way that in which all of the components of the project come together and are designed to be worked into the final product. (1)</w:t>
      </w:r>
      <w:r w:rsidR="00D504E2">
        <w:t xml:space="preserve"> There are four stages of IoT architecture, the first is Sensors and actuators, then Internet getaways and Data Acquisition systems, then Edge IT and finally Data centre and cloud.  The first stage, sensors and actuators, this stage is around sensors </w:t>
      </w:r>
      <w:r w:rsidR="00D8629B">
        <w:t xml:space="preserve">gathering information that can be used by the IoT product to produce data, actuators carry out the same tasks but look at data from sources from temperature to light. The second stage Internet getaways and Data Acquisition systems and looks at processing the data from the last stage and compacting it </w:t>
      </w:r>
      <w:r w:rsidR="001C7CC3">
        <w:t>into</w:t>
      </w:r>
      <w:r w:rsidR="00D8629B">
        <w:t xml:space="preserve"> a way to be easily analysed. The third stage this stage looks at processing and analysing the data previously gotten and looks at turning it in to machine learning or visualisation technologies. The last Stage is that of the data centre. This </w:t>
      </w:r>
      <w:r w:rsidR="009A5B89">
        <w:t xml:space="preserve">stage looks at further processing the information and allows for feedback or reviews. (2) There are more types of IoT Architecture </w:t>
      </w:r>
      <w:r w:rsidR="001C7CC3">
        <w:t xml:space="preserve">including both a smaller three and larger five-layer architecture and another architecture for Cloud computing. (3) For this project I will be using the four-layer architecture that was discussed first. </w:t>
      </w:r>
    </w:p>
    <w:p w14:paraId="08640E55" w14:textId="6D9E2633" w:rsidR="001C7CC3" w:rsidRDefault="001C7CC3" w:rsidP="00C20D60">
      <w:r>
        <w:t xml:space="preserve">Next frameworks will be covered. These are ways that the structure of the product is created. There are 4 parts to frameworks. Hardware, software, Communication and Cloud. Hardware needs the architecture previously discussed along with the hardware required like sensors or controllers. Software requires </w:t>
      </w:r>
      <w:r w:rsidR="003B723D">
        <w:t xml:space="preserve">programs created to configure the hardware and get the results required. Communication relates to the wired and wireless forms of communication to send information such as cloud. The cloud section looks at physical and cloud components working together to carry out the tasks required. </w:t>
      </w:r>
      <w:r>
        <w:t>(4)</w:t>
      </w:r>
      <w:r w:rsidR="003B723D">
        <w:t xml:space="preserve"> There are many examples of frameworks for IoT. </w:t>
      </w:r>
      <w:r w:rsidR="00DA49D9">
        <w:t>The first is DeviceHive, this is a open source IoT management service that supports a wide range of client libraries, is scalable And can connect to devices through a range of API’s. The next framework is Thing speak, this is a IoT platform that works with and uses data from MathWorks to give data analysis from multiple different devices with different information. The final framework that will be covered is Zetta, this is a free IoT framework that allows for a constant stream of data but doesn’t have any way to visualise the data.</w:t>
      </w:r>
      <w:r w:rsidR="007B68FB">
        <w:t xml:space="preserve"> (5)</w:t>
      </w:r>
      <w:r w:rsidR="00DA49D9">
        <w:t xml:space="preserve"> Out of the covered frameworks the one that I will be using is </w:t>
      </w:r>
      <w:r w:rsidR="00B447F5">
        <w:t>Thing speak</w:t>
      </w:r>
      <w:r w:rsidR="00DA49D9">
        <w:t xml:space="preserve"> as it </w:t>
      </w:r>
      <w:r w:rsidR="00B447F5">
        <w:t>offers</w:t>
      </w:r>
      <w:r w:rsidR="00DA49D9">
        <w:t xml:space="preserve"> the most </w:t>
      </w:r>
      <w:r w:rsidR="00B447F5">
        <w:t xml:space="preserve">useful </w:t>
      </w:r>
      <w:r w:rsidR="00DA49D9">
        <w:t>features</w:t>
      </w:r>
      <w:r w:rsidR="00B447F5">
        <w:t xml:space="preserve"> for the current project</w:t>
      </w:r>
      <w:r w:rsidR="00DA49D9">
        <w:t xml:space="preserve"> and also is one that I have previous experience with. </w:t>
      </w:r>
    </w:p>
    <w:p w14:paraId="672C5FEC" w14:textId="1609511D" w:rsidR="007B68FB" w:rsidRDefault="007B68FB" w:rsidP="00C20D60">
      <w:r>
        <w:t xml:space="preserve">Next IoT tools will be covered. </w:t>
      </w:r>
      <w:r w:rsidR="00E140CE">
        <w:t xml:space="preserve">IoT tools are networks or connected devices that carry out tasks. The devices that are used as these tools include tessel 2, Arduino and Raspbian. Tessel 2 is a board to build IoT prototypes, it has ethernet and wifi connectivity as well as more modules that can be </w:t>
      </w:r>
      <w:r w:rsidR="00E140CE">
        <w:lastRenderedPageBreak/>
        <w:t xml:space="preserve">added if needed such as a camera or accelerometers. </w:t>
      </w:r>
      <w:r w:rsidR="007D2886">
        <w:t xml:space="preserve">Next, </w:t>
      </w:r>
      <w:r w:rsidR="00E140CE">
        <w:t xml:space="preserve">Arduino is </w:t>
      </w:r>
      <w:r w:rsidR="007D2886">
        <w:t xml:space="preserve">a microcontroller board and is an easy to use board for IoT beginners. Lastly is Raspbian, this is an IDE created for the raspberry pi single board computer. It allows for the use of precompiled software and has rapid installation. (6) The tool that I will be using for this project is that of Raspbian as the project will be built using a raspberry pi unit. </w:t>
      </w:r>
    </w:p>
    <w:p w14:paraId="7E7982AC" w14:textId="32EFC79D" w:rsidR="00303CDB" w:rsidRDefault="00303CDB" w:rsidP="00C20D60">
      <w:r>
        <w:t xml:space="preserve">Next, Hardware will be covered. IoT hardware is the hardware required to carry out the tasks required and set out by the software that the user creates. This can include the previously discussed boards like the raspberry pi or more components that may need to be added such as sensors or controllers. </w:t>
      </w:r>
      <w:r w:rsidR="00676136">
        <w:t xml:space="preserve">A few examples components are, Light sensors, accelerometers, pressure sensors, level sensors, noise sensors and temperature sensors. </w:t>
      </w:r>
      <w:r>
        <w:t xml:space="preserve">The ones that would be needed for the project above would be </w:t>
      </w:r>
      <w:r w:rsidR="00676136">
        <w:t>capacitors</w:t>
      </w:r>
      <w:r>
        <w:t xml:space="preserve">, cables and </w:t>
      </w:r>
      <w:r w:rsidR="004A2D9E">
        <w:t xml:space="preserve">a Light sensor, as well as the raspberry pi unit. </w:t>
      </w:r>
      <w:r w:rsidR="00676136">
        <w:t>(7)</w:t>
      </w:r>
    </w:p>
    <w:p w14:paraId="33C99180" w14:textId="1FE6BE98" w:rsidR="00676136" w:rsidRPr="00C20D60" w:rsidRDefault="00676136" w:rsidP="00C20D60">
      <w:r>
        <w:t xml:space="preserve">The last section to be covered is API’s. An IoT API is an application programming </w:t>
      </w:r>
      <w:r w:rsidR="00463239">
        <w:t>interface and</w:t>
      </w:r>
      <w:r>
        <w:t xml:space="preserve"> are how the IoT devices connect to the internet. </w:t>
      </w:r>
      <w:r w:rsidR="001D7D35">
        <w:t>(8)</w:t>
      </w:r>
      <w:r w:rsidR="00463239">
        <w:t xml:space="preserve"> An example of an API is the REST API it stands for Representational state </w:t>
      </w:r>
      <w:r w:rsidR="005741EF">
        <w:t>Transfer</w:t>
      </w:r>
      <w:r w:rsidR="00463239">
        <w:t xml:space="preserve">. It isn’t a </w:t>
      </w:r>
      <w:r w:rsidR="005741EF">
        <w:t>protocol,</w:t>
      </w:r>
      <w:r w:rsidR="00463239">
        <w:t xml:space="preserve"> but it is a concept</w:t>
      </w:r>
      <w:r w:rsidR="005741EF">
        <w:t>. It can be used with JSON or XML Scripts with HTTP. REST follows methods used by HTTP specification to perform actions that can are similar to SQL, like POST, GET, PUT and DELETE. As a result of this, REST will be used with the current project. (9)</w:t>
      </w:r>
    </w:p>
    <w:p w14:paraId="1404ABB4" w14:textId="1BA2FF05" w:rsidR="00E81C6A" w:rsidRPr="00820633" w:rsidRDefault="00E81C6A" w:rsidP="00E81C6A">
      <w:pPr>
        <w:pStyle w:val="Heading1"/>
        <w:rPr>
          <w:color w:val="auto"/>
        </w:rPr>
      </w:pPr>
      <w:bookmarkStart w:id="4" w:name="_Toc36045809"/>
      <w:bookmarkEnd w:id="3"/>
      <w:r w:rsidRPr="00820633">
        <w:rPr>
          <w:color w:val="auto"/>
        </w:rPr>
        <w:t>Application development plan</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D50948" w14:paraId="22399977" w14:textId="77777777" w:rsidTr="00D50948">
        <w:tc>
          <w:tcPr>
            <w:tcW w:w="1803" w:type="dxa"/>
          </w:tcPr>
          <w:p w14:paraId="59B6FE08" w14:textId="3D27336E" w:rsidR="00D50948" w:rsidRDefault="00D50948" w:rsidP="00E81C6A">
            <w:r>
              <w:t>Task</w:t>
            </w:r>
          </w:p>
        </w:tc>
        <w:tc>
          <w:tcPr>
            <w:tcW w:w="1803" w:type="dxa"/>
          </w:tcPr>
          <w:p w14:paraId="5C3C57FD" w14:textId="6263B089" w:rsidR="00D50948" w:rsidRDefault="00D50948" w:rsidP="00E81C6A">
            <w:r>
              <w:t>Purpose</w:t>
            </w:r>
          </w:p>
        </w:tc>
        <w:tc>
          <w:tcPr>
            <w:tcW w:w="1803" w:type="dxa"/>
          </w:tcPr>
          <w:p w14:paraId="12087202" w14:textId="58E7350F" w:rsidR="00D50948" w:rsidRDefault="00D50948" w:rsidP="00E81C6A">
            <w:r>
              <w:t xml:space="preserve">Date Started </w:t>
            </w:r>
          </w:p>
        </w:tc>
        <w:tc>
          <w:tcPr>
            <w:tcW w:w="1803" w:type="dxa"/>
          </w:tcPr>
          <w:p w14:paraId="690A7C2F" w14:textId="3CF18AA2" w:rsidR="00D50948" w:rsidRDefault="00D50948" w:rsidP="00E81C6A">
            <w:r>
              <w:t xml:space="preserve">Date Finished </w:t>
            </w:r>
          </w:p>
        </w:tc>
        <w:tc>
          <w:tcPr>
            <w:tcW w:w="1804" w:type="dxa"/>
          </w:tcPr>
          <w:p w14:paraId="524AFF86" w14:textId="65D50007" w:rsidR="00D50948" w:rsidRDefault="00D50948" w:rsidP="00E81C6A">
            <w:r>
              <w:t>Complete?</w:t>
            </w:r>
          </w:p>
        </w:tc>
      </w:tr>
      <w:tr w:rsidR="00D50948" w14:paraId="565EDE9B" w14:textId="77777777" w:rsidTr="00D50948">
        <w:tc>
          <w:tcPr>
            <w:tcW w:w="1803" w:type="dxa"/>
          </w:tcPr>
          <w:p w14:paraId="16C11F48" w14:textId="4FA77F91" w:rsidR="00D50948" w:rsidRDefault="00D50948" w:rsidP="00E81C6A">
            <w:r>
              <w:t>Create Circuit</w:t>
            </w:r>
          </w:p>
        </w:tc>
        <w:tc>
          <w:tcPr>
            <w:tcW w:w="1803" w:type="dxa"/>
          </w:tcPr>
          <w:p w14:paraId="09D9D7B7" w14:textId="56E1E854" w:rsidR="00D50948" w:rsidRDefault="00D50948" w:rsidP="00E81C6A">
            <w:r>
              <w:t>To create the hardware needed for the Project</w:t>
            </w:r>
          </w:p>
        </w:tc>
        <w:tc>
          <w:tcPr>
            <w:tcW w:w="1803" w:type="dxa"/>
          </w:tcPr>
          <w:p w14:paraId="053530B2" w14:textId="2DD7DD8E" w:rsidR="00D50948" w:rsidRDefault="00D50948" w:rsidP="00E81C6A">
            <w:r>
              <w:t>22/03/2020</w:t>
            </w:r>
          </w:p>
        </w:tc>
        <w:tc>
          <w:tcPr>
            <w:tcW w:w="1803" w:type="dxa"/>
          </w:tcPr>
          <w:p w14:paraId="6499CC64" w14:textId="4B6D39C3" w:rsidR="00D50948" w:rsidRDefault="00D50948" w:rsidP="00E81C6A">
            <w:r>
              <w:t>23/03/2020</w:t>
            </w:r>
          </w:p>
        </w:tc>
        <w:tc>
          <w:tcPr>
            <w:tcW w:w="1804" w:type="dxa"/>
          </w:tcPr>
          <w:p w14:paraId="7B430D37" w14:textId="246177CD" w:rsidR="00D50948" w:rsidRDefault="00D50948" w:rsidP="00E81C6A">
            <w:r>
              <w:t>25%</w:t>
            </w:r>
          </w:p>
        </w:tc>
      </w:tr>
      <w:tr w:rsidR="00D50948" w14:paraId="392A6C15" w14:textId="77777777" w:rsidTr="00D50948">
        <w:tc>
          <w:tcPr>
            <w:tcW w:w="1803" w:type="dxa"/>
          </w:tcPr>
          <w:p w14:paraId="108EC23E" w14:textId="7FE8278C" w:rsidR="00D50948" w:rsidRDefault="00D50948" w:rsidP="00E81C6A">
            <w:r>
              <w:t>Write Code</w:t>
            </w:r>
          </w:p>
        </w:tc>
        <w:tc>
          <w:tcPr>
            <w:tcW w:w="1803" w:type="dxa"/>
          </w:tcPr>
          <w:p w14:paraId="4FBE8782" w14:textId="6BD3E7B5" w:rsidR="00D50948" w:rsidRDefault="00D50948" w:rsidP="00E81C6A">
            <w:r>
              <w:t>To create the software needed for the Project</w:t>
            </w:r>
          </w:p>
        </w:tc>
        <w:tc>
          <w:tcPr>
            <w:tcW w:w="1803" w:type="dxa"/>
          </w:tcPr>
          <w:p w14:paraId="5B616EE6" w14:textId="4A5A878F" w:rsidR="00D50948" w:rsidRDefault="00D50948" w:rsidP="00E81C6A">
            <w:r>
              <w:t>15/03/2020</w:t>
            </w:r>
          </w:p>
        </w:tc>
        <w:tc>
          <w:tcPr>
            <w:tcW w:w="1803" w:type="dxa"/>
          </w:tcPr>
          <w:p w14:paraId="43E8643E" w14:textId="05E02AE0" w:rsidR="00D50948" w:rsidRDefault="00D50948" w:rsidP="00E81C6A">
            <w:r>
              <w:t>24/03/2020</w:t>
            </w:r>
          </w:p>
        </w:tc>
        <w:tc>
          <w:tcPr>
            <w:tcW w:w="1804" w:type="dxa"/>
          </w:tcPr>
          <w:p w14:paraId="455A6D93" w14:textId="77D118FF" w:rsidR="00D50948" w:rsidRDefault="00D50948" w:rsidP="00E81C6A">
            <w:r>
              <w:t>50%</w:t>
            </w:r>
          </w:p>
        </w:tc>
      </w:tr>
      <w:tr w:rsidR="00D50948" w14:paraId="502F7B1B" w14:textId="77777777" w:rsidTr="00D50948">
        <w:tc>
          <w:tcPr>
            <w:tcW w:w="1803" w:type="dxa"/>
          </w:tcPr>
          <w:p w14:paraId="2B8126A4" w14:textId="63AA1DE3" w:rsidR="00D50948" w:rsidRDefault="00D50948" w:rsidP="00E81C6A">
            <w:r>
              <w:t>Test Code and Circuit</w:t>
            </w:r>
          </w:p>
        </w:tc>
        <w:tc>
          <w:tcPr>
            <w:tcW w:w="1803" w:type="dxa"/>
          </w:tcPr>
          <w:p w14:paraId="14B42039" w14:textId="2A96F04C" w:rsidR="00D50948" w:rsidRDefault="00D50948" w:rsidP="00E81C6A">
            <w:r>
              <w:t>To make sure that there are no problems that will break completed Project</w:t>
            </w:r>
          </w:p>
        </w:tc>
        <w:tc>
          <w:tcPr>
            <w:tcW w:w="1803" w:type="dxa"/>
          </w:tcPr>
          <w:p w14:paraId="5D44D87D" w14:textId="2492E5F6" w:rsidR="00D50948" w:rsidRDefault="00D50948" w:rsidP="00E81C6A">
            <w:r>
              <w:t>24/03/2020</w:t>
            </w:r>
          </w:p>
        </w:tc>
        <w:tc>
          <w:tcPr>
            <w:tcW w:w="1803" w:type="dxa"/>
          </w:tcPr>
          <w:p w14:paraId="35320C93" w14:textId="72B0ECBC" w:rsidR="00D50948" w:rsidRDefault="00D50948" w:rsidP="00E81C6A">
            <w:r>
              <w:t>24/03/2020</w:t>
            </w:r>
          </w:p>
        </w:tc>
        <w:tc>
          <w:tcPr>
            <w:tcW w:w="1804" w:type="dxa"/>
          </w:tcPr>
          <w:p w14:paraId="5C194316" w14:textId="0876E7E7" w:rsidR="00D50948" w:rsidRDefault="00D50948" w:rsidP="00E81C6A">
            <w:r>
              <w:t>0</w:t>
            </w:r>
          </w:p>
        </w:tc>
      </w:tr>
      <w:tr w:rsidR="00D50948" w14:paraId="1DAF057F" w14:textId="77777777" w:rsidTr="00D50948">
        <w:tc>
          <w:tcPr>
            <w:tcW w:w="1803" w:type="dxa"/>
          </w:tcPr>
          <w:p w14:paraId="4892AC06" w14:textId="3FDC6539" w:rsidR="00D50948" w:rsidRDefault="00D50948" w:rsidP="00E81C6A">
            <w:r>
              <w:t>Upload to Thing Speak</w:t>
            </w:r>
          </w:p>
        </w:tc>
        <w:tc>
          <w:tcPr>
            <w:tcW w:w="1803" w:type="dxa"/>
          </w:tcPr>
          <w:p w14:paraId="3DDE4DA1" w14:textId="72906D18" w:rsidR="00D50948" w:rsidRDefault="00D50948" w:rsidP="00E81C6A">
            <w:r>
              <w:t>To upload the information to be processed</w:t>
            </w:r>
          </w:p>
        </w:tc>
        <w:tc>
          <w:tcPr>
            <w:tcW w:w="1803" w:type="dxa"/>
          </w:tcPr>
          <w:p w14:paraId="1454DF1A" w14:textId="4271FF9E" w:rsidR="00D50948" w:rsidRDefault="00D50948" w:rsidP="00E81C6A">
            <w:r>
              <w:t>24/03/2020</w:t>
            </w:r>
          </w:p>
        </w:tc>
        <w:tc>
          <w:tcPr>
            <w:tcW w:w="1803" w:type="dxa"/>
          </w:tcPr>
          <w:p w14:paraId="16FF921C" w14:textId="0F529C01" w:rsidR="00D50948" w:rsidRDefault="00D50948" w:rsidP="00E81C6A">
            <w:r>
              <w:t>24/03/2020</w:t>
            </w:r>
          </w:p>
        </w:tc>
        <w:tc>
          <w:tcPr>
            <w:tcW w:w="1804" w:type="dxa"/>
          </w:tcPr>
          <w:p w14:paraId="6594EF59" w14:textId="074BCA8E" w:rsidR="00D50948" w:rsidRDefault="00D50948" w:rsidP="00E81C6A">
            <w:r>
              <w:t>0</w:t>
            </w:r>
          </w:p>
        </w:tc>
      </w:tr>
      <w:tr w:rsidR="00D50948" w14:paraId="5023C638" w14:textId="77777777" w:rsidTr="00D50948">
        <w:tc>
          <w:tcPr>
            <w:tcW w:w="1803" w:type="dxa"/>
          </w:tcPr>
          <w:p w14:paraId="5E729CA5" w14:textId="25AB4AB6" w:rsidR="00D50948" w:rsidRDefault="00D50948" w:rsidP="00E81C6A">
            <w:r>
              <w:t>Get Response</w:t>
            </w:r>
          </w:p>
        </w:tc>
        <w:tc>
          <w:tcPr>
            <w:tcW w:w="1803" w:type="dxa"/>
          </w:tcPr>
          <w:p w14:paraId="6DF05907" w14:textId="05175331" w:rsidR="00D50948" w:rsidRDefault="00D50948" w:rsidP="00E81C6A">
            <w:r>
              <w:t>To show that the project works and to get the response needed</w:t>
            </w:r>
          </w:p>
        </w:tc>
        <w:tc>
          <w:tcPr>
            <w:tcW w:w="1803" w:type="dxa"/>
          </w:tcPr>
          <w:p w14:paraId="389461BF" w14:textId="7BA19B61" w:rsidR="00D50948" w:rsidRDefault="00D50948" w:rsidP="00E81C6A">
            <w:r>
              <w:t>24/03/2020</w:t>
            </w:r>
          </w:p>
        </w:tc>
        <w:tc>
          <w:tcPr>
            <w:tcW w:w="1803" w:type="dxa"/>
          </w:tcPr>
          <w:p w14:paraId="2F76AE23" w14:textId="0D11A37B" w:rsidR="00D50948" w:rsidRDefault="00D50948" w:rsidP="00E81C6A">
            <w:r>
              <w:t>24/03/2020</w:t>
            </w:r>
          </w:p>
        </w:tc>
        <w:tc>
          <w:tcPr>
            <w:tcW w:w="1804" w:type="dxa"/>
          </w:tcPr>
          <w:p w14:paraId="77032EB5" w14:textId="78B94A8C" w:rsidR="00D50948" w:rsidRDefault="00D50948" w:rsidP="00E81C6A">
            <w:r>
              <w:t>0</w:t>
            </w:r>
          </w:p>
        </w:tc>
      </w:tr>
    </w:tbl>
    <w:p w14:paraId="313D121C" w14:textId="2241ECB7" w:rsidR="0048707C" w:rsidRDefault="0048707C" w:rsidP="00E81C6A">
      <w:pPr>
        <w:pStyle w:val="Heading1"/>
        <w:rPr>
          <w:color w:val="auto"/>
        </w:rPr>
      </w:pPr>
    </w:p>
    <w:p w14:paraId="5622E998" w14:textId="14684024" w:rsidR="009908B6" w:rsidRDefault="009908B6" w:rsidP="009908B6"/>
    <w:p w14:paraId="7E716956" w14:textId="5FE2F44A" w:rsidR="009908B6" w:rsidRDefault="009908B6" w:rsidP="009908B6"/>
    <w:p w14:paraId="0607DF74" w14:textId="771417A4" w:rsidR="009908B6" w:rsidRDefault="009908B6" w:rsidP="009908B6"/>
    <w:p w14:paraId="58DBD8C0" w14:textId="0517266E" w:rsidR="009908B6" w:rsidRDefault="009908B6" w:rsidP="009908B6"/>
    <w:p w14:paraId="6429F3EB" w14:textId="3E5A43AA" w:rsidR="009908B6" w:rsidRPr="009908B6" w:rsidRDefault="009908B6" w:rsidP="009908B6">
      <w:pPr>
        <w:pStyle w:val="Heading1"/>
        <w:rPr>
          <w:color w:val="auto"/>
        </w:rPr>
      </w:pPr>
      <w:bookmarkStart w:id="5" w:name="_Toc36045810"/>
      <w:r w:rsidRPr="009908B6">
        <w:rPr>
          <w:color w:val="auto"/>
        </w:rPr>
        <w:lastRenderedPageBreak/>
        <w:t>User Personas</w:t>
      </w:r>
      <w:bookmarkEnd w:id="5"/>
    </w:p>
    <w:p w14:paraId="1D7194EB" w14:textId="0D3684AE" w:rsidR="009908B6" w:rsidRPr="007807B1" w:rsidRDefault="009908B6" w:rsidP="009908B6">
      <w:pPr>
        <w:pStyle w:val="Heading2"/>
        <w:rPr>
          <w:color w:val="auto"/>
        </w:rPr>
      </w:pPr>
      <w:bookmarkStart w:id="6" w:name="_Toc36045811"/>
      <w:r w:rsidRPr="007807B1">
        <w:rPr>
          <w:color w:val="auto"/>
        </w:rPr>
        <w:t>User 1: Parent</w:t>
      </w:r>
      <w:bookmarkEnd w:id="6"/>
    </w:p>
    <w:p w14:paraId="7D9A22CD" w14:textId="530126CB" w:rsidR="009908B6" w:rsidRDefault="007807B1" w:rsidP="007807B1">
      <w:r>
        <w:t>Level of Computer knowledge: Moderate</w:t>
      </w:r>
    </w:p>
    <w:p w14:paraId="3A7E6115" w14:textId="1BC6752A" w:rsidR="007807B1" w:rsidRDefault="007807B1" w:rsidP="007807B1">
      <w:r>
        <w:t>Reason for using the product: To see if children are up past when they are supposed to be.</w:t>
      </w:r>
    </w:p>
    <w:p w14:paraId="27899AA2" w14:textId="7E10D108" w:rsidR="007807B1" w:rsidRPr="007807B1" w:rsidRDefault="007807B1" w:rsidP="007807B1">
      <w:r>
        <w:t xml:space="preserve">Process of using this product: Place the product in either the living room, kitchen or other room where children may visit and wait until a light is turned on. This will then send a notification to the user alerting them that their children may be awake. </w:t>
      </w:r>
    </w:p>
    <w:p w14:paraId="3ACAC47E" w14:textId="196A8519" w:rsidR="009908B6" w:rsidRPr="007807B1" w:rsidRDefault="009908B6" w:rsidP="009908B6">
      <w:pPr>
        <w:pStyle w:val="Heading2"/>
        <w:rPr>
          <w:color w:val="auto"/>
        </w:rPr>
      </w:pPr>
      <w:bookmarkStart w:id="7" w:name="_Toc36045812"/>
      <w:r w:rsidRPr="007807B1">
        <w:rPr>
          <w:color w:val="auto"/>
        </w:rPr>
        <w:t>User 2: Teacher</w:t>
      </w:r>
      <w:bookmarkEnd w:id="7"/>
    </w:p>
    <w:p w14:paraId="4224796A" w14:textId="67F65F1D" w:rsidR="009908B6" w:rsidRDefault="007807B1" w:rsidP="007807B1">
      <w:r>
        <w:t>Level of Computer knowledge: High</w:t>
      </w:r>
    </w:p>
    <w:p w14:paraId="71ABD358" w14:textId="6FF8E30A" w:rsidR="007807B1" w:rsidRDefault="007807B1" w:rsidP="007807B1">
      <w:r>
        <w:t>Reason for using the product: To see when students are entering their Classroom.</w:t>
      </w:r>
    </w:p>
    <w:p w14:paraId="2207F6C7" w14:textId="7EBC9F29" w:rsidR="007807B1" w:rsidRPr="007807B1" w:rsidRDefault="007807B1" w:rsidP="007807B1">
      <w:r>
        <w:t xml:space="preserve">Process of using this product: Place device in the classroom and leave to carry out any business needed. Then an alert will be sent via twitter alerting them that the classroom light is on and students may be showing for class. </w:t>
      </w:r>
    </w:p>
    <w:p w14:paraId="35696038" w14:textId="77777777" w:rsidR="007807B1" w:rsidRPr="007807B1" w:rsidRDefault="009908B6" w:rsidP="009908B6">
      <w:pPr>
        <w:pStyle w:val="Heading2"/>
        <w:rPr>
          <w:color w:val="auto"/>
        </w:rPr>
      </w:pPr>
      <w:bookmarkStart w:id="8" w:name="_Toc36045813"/>
      <w:r w:rsidRPr="007807B1">
        <w:rPr>
          <w:color w:val="auto"/>
        </w:rPr>
        <w:t xml:space="preserve">User 3: </w:t>
      </w:r>
      <w:r w:rsidR="007807B1" w:rsidRPr="007807B1">
        <w:rPr>
          <w:color w:val="auto"/>
        </w:rPr>
        <w:t>Homeowner</w:t>
      </w:r>
      <w:bookmarkEnd w:id="8"/>
    </w:p>
    <w:p w14:paraId="0E093432" w14:textId="77777777" w:rsidR="007807B1" w:rsidRDefault="007807B1" w:rsidP="007807B1">
      <w:r>
        <w:t>Level of Computer knowledge: Moderate</w:t>
      </w:r>
    </w:p>
    <w:p w14:paraId="5EA3E3BB" w14:textId="77777777" w:rsidR="007807B1" w:rsidRDefault="007807B1" w:rsidP="007807B1">
      <w:r>
        <w:t>Reason for using the Product: To see if lights have been left on.</w:t>
      </w:r>
    </w:p>
    <w:p w14:paraId="3AC0A366" w14:textId="172311AD" w:rsidR="009908B6" w:rsidRPr="009908B6" w:rsidRDefault="007807B1" w:rsidP="007807B1">
      <w:r>
        <w:t>Process of using this product: Place the device in a room where lights are frequently left on and then go about your day. W</w:t>
      </w:r>
      <w:r w:rsidR="004E0A90">
        <w:t xml:space="preserve">hen needed check your twitter to see if there are any recent posts by the sensors page, if </w:t>
      </w:r>
      <w:r w:rsidR="000F7614">
        <w:t>so,</w:t>
      </w:r>
      <w:r w:rsidR="004E0A90">
        <w:t xml:space="preserve"> a light has been left on and needs to be turned off</w:t>
      </w:r>
      <w:r w:rsidR="000F7614">
        <w:t>.</w:t>
      </w:r>
      <w:r w:rsidR="0048707C">
        <w:br w:type="page"/>
      </w:r>
    </w:p>
    <w:p w14:paraId="52475A31" w14:textId="3CD778AB" w:rsidR="00FD0026" w:rsidRDefault="00FD0026" w:rsidP="00E81C6A">
      <w:pPr>
        <w:pStyle w:val="Heading1"/>
        <w:rPr>
          <w:color w:val="auto"/>
        </w:rPr>
      </w:pPr>
      <w:bookmarkStart w:id="9" w:name="_Toc36045814"/>
      <w:r>
        <w:rPr>
          <w:color w:val="auto"/>
        </w:rPr>
        <w:lastRenderedPageBreak/>
        <w:t>Completed Project Screenshots</w:t>
      </w:r>
      <w:bookmarkEnd w:id="9"/>
    </w:p>
    <w:p w14:paraId="158F747D" w14:textId="3B74AE16" w:rsidR="0048707C" w:rsidRPr="0048707C" w:rsidRDefault="0048707C" w:rsidP="0048707C">
      <w:pPr>
        <w:pStyle w:val="Heading2"/>
        <w:rPr>
          <w:color w:val="auto"/>
        </w:rPr>
      </w:pPr>
      <w:bookmarkStart w:id="10" w:name="_Toc36045815"/>
      <w:r w:rsidRPr="0048707C">
        <w:rPr>
          <w:color w:val="auto"/>
        </w:rPr>
        <w:t>Circuit</w:t>
      </w:r>
      <w:bookmarkEnd w:id="10"/>
    </w:p>
    <w:p w14:paraId="06475132" w14:textId="44D81580" w:rsidR="0048707C" w:rsidRDefault="00183F96" w:rsidP="0048707C">
      <w:r>
        <w:rPr>
          <w:noProof/>
        </w:rPr>
        <w:drawing>
          <wp:anchor distT="0" distB="0" distL="114300" distR="114300" simplePos="0" relativeHeight="251658240" behindDoc="0" locked="0" layoutInCell="1" allowOverlap="1" wp14:anchorId="5F20D81C" wp14:editId="40D51872">
            <wp:simplePos x="914400" y="1428750"/>
            <wp:positionH relativeFrom="column">
              <wp:align>left</wp:align>
            </wp:positionH>
            <wp:positionV relativeFrom="paragraph">
              <wp:align>top</wp:align>
            </wp:positionV>
            <wp:extent cx="4276725" cy="2533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382" b="41063"/>
                    <a:stretch/>
                  </pic:blipFill>
                  <pic:spPr bwMode="auto">
                    <a:xfrm>
                      <a:off x="0" y="0"/>
                      <a:ext cx="4276725" cy="25336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30BD9B8E" w14:textId="3A68958D" w:rsidR="00183F96" w:rsidRPr="0048707C" w:rsidRDefault="00183F96" w:rsidP="0048707C">
      <w:r>
        <w:rPr>
          <w:noProof/>
        </w:rPr>
        <w:drawing>
          <wp:inline distT="0" distB="0" distL="0" distR="0" wp14:anchorId="385A2E23" wp14:editId="64F90D0E">
            <wp:extent cx="420052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6712" b="29986"/>
                    <a:stretch/>
                  </pic:blipFill>
                  <pic:spPr bwMode="auto">
                    <a:xfrm>
                      <a:off x="0" y="0"/>
                      <a:ext cx="4200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302C6BC" w14:textId="77777777" w:rsidR="0048707C" w:rsidRDefault="0048707C" w:rsidP="0048707C">
      <w:pPr>
        <w:pStyle w:val="Heading2"/>
      </w:pPr>
    </w:p>
    <w:p w14:paraId="0F0AD1A9" w14:textId="675E2D75" w:rsidR="0048707C" w:rsidRPr="0048707C" w:rsidRDefault="0048707C" w:rsidP="0048707C">
      <w:pPr>
        <w:pStyle w:val="Heading2"/>
        <w:rPr>
          <w:color w:val="auto"/>
        </w:rPr>
      </w:pPr>
      <w:bookmarkStart w:id="11" w:name="_Toc36045816"/>
      <w:r w:rsidRPr="0048707C">
        <w:rPr>
          <w:color w:val="auto"/>
        </w:rPr>
        <w:t>Code</w:t>
      </w:r>
      <w:bookmarkEnd w:id="11"/>
    </w:p>
    <w:p w14:paraId="3172A53B" w14:textId="77777777" w:rsidR="0048707C" w:rsidRDefault="0048707C" w:rsidP="0048707C">
      <w:r>
        <w:t>import RPi.GPIO as GPIO</w:t>
      </w:r>
    </w:p>
    <w:p w14:paraId="163986DA" w14:textId="77777777" w:rsidR="0048707C" w:rsidRDefault="0048707C" w:rsidP="0048707C">
      <w:r>
        <w:t>import time</w:t>
      </w:r>
    </w:p>
    <w:p w14:paraId="37F71870" w14:textId="77777777" w:rsidR="0048707C" w:rsidRDefault="0048707C" w:rsidP="0048707C">
      <w:r>
        <w:t>import http.client</w:t>
      </w:r>
    </w:p>
    <w:p w14:paraId="1D713FDB" w14:textId="77777777" w:rsidR="0048707C" w:rsidRDefault="0048707C" w:rsidP="0048707C">
      <w:r>
        <w:t>import urllib</w:t>
      </w:r>
    </w:p>
    <w:p w14:paraId="1CAB6CC2" w14:textId="77777777" w:rsidR="0048707C" w:rsidRDefault="0048707C" w:rsidP="0048707C"/>
    <w:p w14:paraId="77780ACA" w14:textId="77777777" w:rsidR="0048707C" w:rsidRDefault="0048707C" w:rsidP="0048707C">
      <w:r>
        <w:t>GPIO.setmode(GPIO.BOARD)</w:t>
      </w:r>
    </w:p>
    <w:p w14:paraId="5342F00D" w14:textId="77777777" w:rsidR="0048707C" w:rsidRDefault="0048707C" w:rsidP="0048707C">
      <w:r>
        <w:t>GPIO.setwarnings(False)</w:t>
      </w:r>
    </w:p>
    <w:p w14:paraId="4A00088D" w14:textId="77777777" w:rsidR="0048707C" w:rsidRDefault="0048707C" w:rsidP="0048707C">
      <w:r>
        <w:lastRenderedPageBreak/>
        <w:t>#define the pin that goes to the circuit</w:t>
      </w:r>
    </w:p>
    <w:p w14:paraId="7E54DD4A" w14:textId="77777777" w:rsidR="0048707C" w:rsidRDefault="0048707C" w:rsidP="0048707C">
      <w:r>
        <w:t>pin_to_circuit = 7</w:t>
      </w:r>
    </w:p>
    <w:p w14:paraId="18BA5872" w14:textId="77777777" w:rsidR="0048707C" w:rsidRDefault="0048707C" w:rsidP="0048707C">
      <w:r>
        <w:t>light = 0</w:t>
      </w:r>
    </w:p>
    <w:p w14:paraId="3FDFCAEE" w14:textId="77777777" w:rsidR="0048707C" w:rsidRDefault="0048707C" w:rsidP="0048707C">
      <w:r>
        <w:t xml:space="preserve">key = '9RDMH4LWUZLIG7X0' </w:t>
      </w:r>
    </w:p>
    <w:p w14:paraId="0778EB2D" w14:textId="77777777" w:rsidR="0048707C" w:rsidRDefault="0048707C" w:rsidP="0048707C">
      <w:r>
        <w:t>baseURL = 'https://api.thingspeak.com/update?api_key=9RDMH4LWUZLIG7X0&amp;field1=0'</w:t>
      </w:r>
    </w:p>
    <w:p w14:paraId="44E2C13D" w14:textId="77777777" w:rsidR="0048707C" w:rsidRDefault="0048707C" w:rsidP="0048707C"/>
    <w:p w14:paraId="4A1C1B39" w14:textId="77777777" w:rsidR="0048707C" w:rsidRDefault="0048707C" w:rsidP="0048707C">
      <w:r>
        <w:t>def read(pin_to_circuit):</w:t>
      </w:r>
    </w:p>
    <w:p w14:paraId="334D4049" w14:textId="77777777" w:rsidR="0048707C" w:rsidRDefault="0048707C" w:rsidP="0048707C">
      <w:r>
        <w:t xml:space="preserve">    count = 0</w:t>
      </w:r>
    </w:p>
    <w:p w14:paraId="08B6B336" w14:textId="77777777" w:rsidR="0048707C" w:rsidRDefault="0048707C" w:rsidP="0048707C"/>
    <w:p w14:paraId="6405DFCE" w14:textId="77777777" w:rsidR="0048707C" w:rsidRDefault="0048707C" w:rsidP="0048707C">
      <w:r>
        <w:t xml:space="preserve">    GPIO.setup(pin_to_circuit, GPIO.OUT)</w:t>
      </w:r>
    </w:p>
    <w:p w14:paraId="5067BCB9" w14:textId="77777777" w:rsidR="0048707C" w:rsidRDefault="0048707C" w:rsidP="0048707C">
      <w:r>
        <w:t xml:space="preserve">    GPIO.output(pin_to_circuit, GPIO.LOW)</w:t>
      </w:r>
    </w:p>
    <w:p w14:paraId="36BFEBB6" w14:textId="77777777" w:rsidR="0048707C" w:rsidRDefault="0048707C" w:rsidP="0048707C">
      <w:r>
        <w:t xml:space="preserve">    time.sleep(0.1)</w:t>
      </w:r>
    </w:p>
    <w:p w14:paraId="6C9670D1" w14:textId="77777777" w:rsidR="0048707C" w:rsidRDefault="0048707C" w:rsidP="0048707C"/>
    <w:p w14:paraId="430421F4" w14:textId="6C592993" w:rsidR="0048707C" w:rsidRDefault="0048707C" w:rsidP="0048707C">
      <w:r>
        <w:t xml:space="preserve">    GPIO.setup(pin_to_circuit, GPIO.IN)</w:t>
      </w:r>
    </w:p>
    <w:p w14:paraId="109774F8" w14:textId="77777777" w:rsidR="0048707C" w:rsidRDefault="0048707C" w:rsidP="0048707C">
      <w:r>
        <w:t xml:space="preserve">    while (GPIO.input(pin_to_circuit) == GPIO.LOW):</w:t>
      </w:r>
    </w:p>
    <w:p w14:paraId="1D6F1414" w14:textId="77777777" w:rsidR="0048707C" w:rsidRDefault="0048707C" w:rsidP="0048707C">
      <w:r>
        <w:t xml:space="preserve">        count += 1</w:t>
      </w:r>
    </w:p>
    <w:p w14:paraId="49620FC4" w14:textId="77777777" w:rsidR="0048707C" w:rsidRDefault="0048707C" w:rsidP="0048707C"/>
    <w:p w14:paraId="5203BD80" w14:textId="77777777" w:rsidR="0048707C" w:rsidRDefault="0048707C" w:rsidP="0048707C">
      <w:r>
        <w:t xml:space="preserve">    return count</w:t>
      </w:r>
    </w:p>
    <w:p w14:paraId="7489B588" w14:textId="77777777" w:rsidR="0048707C" w:rsidRDefault="0048707C" w:rsidP="0048707C"/>
    <w:p w14:paraId="62062109" w14:textId="77777777" w:rsidR="0048707C" w:rsidRDefault="0048707C" w:rsidP="0048707C">
      <w:r>
        <w:t>def sendread():</w:t>
      </w:r>
    </w:p>
    <w:p w14:paraId="202E2F36" w14:textId="77777777" w:rsidR="0048707C" w:rsidRDefault="0048707C" w:rsidP="0048707C">
      <w:r>
        <w:t xml:space="preserve">    light = read</w:t>
      </w:r>
    </w:p>
    <w:p w14:paraId="26D5F566" w14:textId="060B2E1B" w:rsidR="0048707C" w:rsidRDefault="0048707C" w:rsidP="0048707C">
      <w:r>
        <w:t xml:space="preserve">    time.sleep(1) </w:t>
      </w:r>
    </w:p>
    <w:p w14:paraId="7934082B" w14:textId="77777777" w:rsidR="0048707C" w:rsidRDefault="0048707C" w:rsidP="0048707C">
      <w:r>
        <w:t xml:space="preserve">    params = urllib.parse.urlencode({'field1': light, 'key':key })</w:t>
      </w:r>
    </w:p>
    <w:p w14:paraId="5C2A49B6" w14:textId="77777777" w:rsidR="0048707C" w:rsidRDefault="0048707C" w:rsidP="0048707C">
      <w:r>
        <w:t xml:space="preserve">    headers = {"Content-typZZe": "application/x-www-form-urlencoded","Accept": "text/plain"}</w:t>
      </w:r>
    </w:p>
    <w:p w14:paraId="5D5AC121" w14:textId="77777777" w:rsidR="0048707C" w:rsidRDefault="0048707C" w:rsidP="0048707C">
      <w:r>
        <w:t xml:space="preserve">    conn = http.client.HTTPConnection("api.thingspeak.com:80")</w:t>
      </w:r>
    </w:p>
    <w:p w14:paraId="7DAFEC0C" w14:textId="77777777" w:rsidR="0048707C" w:rsidRDefault="0048707C" w:rsidP="0048707C">
      <w:r>
        <w:t xml:space="preserve">    try:</w:t>
      </w:r>
    </w:p>
    <w:p w14:paraId="60FF7920" w14:textId="77777777" w:rsidR="0048707C" w:rsidRDefault="0048707C" w:rsidP="0048707C">
      <w:r>
        <w:t xml:space="preserve">        conn.request("POST", "/update", params, headers)</w:t>
      </w:r>
    </w:p>
    <w:p w14:paraId="43D6A8B3" w14:textId="77777777" w:rsidR="0048707C" w:rsidRDefault="0048707C" w:rsidP="0048707C">
      <w:r>
        <w:t xml:space="preserve">        response = conn.getresponse()</w:t>
      </w:r>
    </w:p>
    <w:p w14:paraId="1D12C055" w14:textId="77777777" w:rsidR="0048707C" w:rsidRDefault="0048707C" w:rsidP="0048707C">
      <w:r>
        <w:t xml:space="preserve">        print (light)</w:t>
      </w:r>
    </w:p>
    <w:p w14:paraId="73694688" w14:textId="77777777" w:rsidR="0048707C" w:rsidRDefault="0048707C" w:rsidP="0048707C">
      <w:r>
        <w:t xml:space="preserve">        print (response.status, response.reason)</w:t>
      </w:r>
    </w:p>
    <w:p w14:paraId="28C3BE74" w14:textId="77777777" w:rsidR="0048707C" w:rsidRDefault="0048707C" w:rsidP="0048707C">
      <w:r>
        <w:t xml:space="preserve">        data = response.read()</w:t>
      </w:r>
    </w:p>
    <w:p w14:paraId="786E231B" w14:textId="77777777" w:rsidR="0048707C" w:rsidRDefault="0048707C" w:rsidP="0048707C">
      <w:r>
        <w:lastRenderedPageBreak/>
        <w:t xml:space="preserve">        conn.close()</w:t>
      </w:r>
    </w:p>
    <w:p w14:paraId="3445C124" w14:textId="77777777" w:rsidR="0048707C" w:rsidRDefault="0048707C" w:rsidP="0048707C">
      <w:r>
        <w:t xml:space="preserve">    except:</w:t>
      </w:r>
    </w:p>
    <w:p w14:paraId="730F3F24" w14:textId="77777777" w:rsidR="0048707C" w:rsidRDefault="0048707C" w:rsidP="0048707C">
      <w:r>
        <w:t xml:space="preserve">        print ("connection failed")</w:t>
      </w:r>
    </w:p>
    <w:p w14:paraId="2AF649B5" w14:textId="77777777" w:rsidR="0048707C" w:rsidRDefault="0048707C" w:rsidP="0048707C"/>
    <w:p w14:paraId="45766185" w14:textId="77777777" w:rsidR="0048707C" w:rsidRDefault="0048707C" w:rsidP="0048707C">
      <w:r>
        <w:t>if name == "main":</w:t>
      </w:r>
    </w:p>
    <w:p w14:paraId="69881111" w14:textId="77777777" w:rsidR="0048707C" w:rsidRDefault="0048707C" w:rsidP="0048707C">
      <w:r>
        <w:t xml:space="preserve">    while True:</w:t>
      </w:r>
    </w:p>
    <w:p w14:paraId="2403ACA4" w14:textId="77777777" w:rsidR="0048707C" w:rsidRDefault="0048707C" w:rsidP="0048707C">
      <w:r>
        <w:t xml:space="preserve">        sendread()</w:t>
      </w:r>
    </w:p>
    <w:p w14:paraId="74842BA3" w14:textId="3C02E5E5" w:rsidR="0048707C" w:rsidRDefault="0048707C" w:rsidP="0048707C">
      <w:r>
        <w:t xml:space="preserve">        time.sleep(1)</w:t>
      </w:r>
    </w:p>
    <w:p w14:paraId="26746424" w14:textId="34907D2C" w:rsidR="0048707C" w:rsidRPr="0048707C" w:rsidRDefault="0048707C" w:rsidP="0048707C">
      <w:pPr>
        <w:pStyle w:val="Heading2"/>
        <w:rPr>
          <w:color w:val="auto"/>
        </w:rPr>
      </w:pPr>
      <w:bookmarkStart w:id="12" w:name="_Toc36045817"/>
      <w:r w:rsidRPr="0048707C">
        <w:rPr>
          <w:color w:val="auto"/>
        </w:rPr>
        <w:t>ThingSpeak</w:t>
      </w:r>
      <w:bookmarkEnd w:id="12"/>
    </w:p>
    <w:p w14:paraId="261EBFED" w14:textId="75F468D8" w:rsidR="0048707C" w:rsidRDefault="0048707C" w:rsidP="0048707C">
      <w:r>
        <w:rPr>
          <w:noProof/>
        </w:rPr>
        <w:drawing>
          <wp:inline distT="0" distB="0" distL="0" distR="0" wp14:anchorId="35BFB088" wp14:editId="265020DC">
            <wp:extent cx="3838576" cy="31538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7948" t="27418" r="51307" b="25755"/>
                    <a:stretch/>
                  </pic:blipFill>
                  <pic:spPr bwMode="auto">
                    <a:xfrm>
                      <a:off x="0" y="0"/>
                      <a:ext cx="3857160" cy="3169125"/>
                    </a:xfrm>
                    <a:prstGeom prst="rect">
                      <a:avLst/>
                    </a:prstGeom>
                    <a:noFill/>
                    <a:ln>
                      <a:noFill/>
                    </a:ln>
                    <a:extLst>
                      <a:ext uri="{53640926-AAD7-44D8-BBD7-CCE9431645EC}">
                        <a14:shadowObscured xmlns:a14="http://schemas.microsoft.com/office/drawing/2010/main"/>
                      </a:ext>
                    </a:extLst>
                  </pic:spPr>
                </pic:pic>
              </a:graphicData>
            </a:graphic>
          </wp:inline>
        </w:drawing>
      </w:r>
    </w:p>
    <w:p w14:paraId="3C6718A9" w14:textId="379BE88D" w:rsidR="0080416E" w:rsidRDefault="0080416E" w:rsidP="0048707C">
      <w:r>
        <w:rPr>
          <w:noProof/>
        </w:rPr>
        <w:drawing>
          <wp:inline distT="0" distB="0" distL="0" distR="0" wp14:anchorId="059927C1" wp14:editId="2B117183">
            <wp:extent cx="5731510" cy="2559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9685"/>
                    </a:xfrm>
                    <a:prstGeom prst="rect">
                      <a:avLst/>
                    </a:prstGeom>
                  </pic:spPr>
                </pic:pic>
              </a:graphicData>
            </a:graphic>
          </wp:inline>
        </w:drawing>
      </w:r>
    </w:p>
    <w:p w14:paraId="73354083" w14:textId="155EFDF9" w:rsidR="00F96EB0" w:rsidRDefault="00F96EB0" w:rsidP="0048707C">
      <w:r>
        <w:rPr>
          <w:noProof/>
        </w:rPr>
        <w:lastRenderedPageBreak/>
        <w:drawing>
          <wp:inline distT="0" distB="0" distL="0" distR="0" wp14:anchorId="78420847" wp14:editId="18448F4B">
            <wp:extent cx="5276850" cy="633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334125"/>
                    </a:xfrm>
                    <a:prstGeom prst="rect">
                      <a:avLst/>
                    </a:prstGeom>
                  </pic:spPr>
                </pic:pic>
              </a:graphicData>
            </a:graphic>
          </wp:inline>
        </w:drawing>
      </w:r>
    </w:p>
    <w:p w14:paraId="494AA4CB" w14:textId="6ACF4C8F" w:rsidR="0048707C" w:rsidRPr="00041AB6" w:rsidRDefault="0048707C" w:rsidP="0048707C">
      <w:pPr>
        <w:pStyle w:val="Heading2"/>
        <w:rPr>
          <w:color w:val="auto"/>
        </w:rPr>
      </w:pPr>
      <w:bookmarkStart w:id="13" w:name="_Toc36045818"/>
      <w:r w:rsidRPr="00041AB6">
        <w:rPr>
          <w:color w:val="auto"/>
        </w:rPr>
        <w:lastRenderedPageBreak/>
        <w:t>Output (Twitter)</w:t>
      </w:r>
      <w:bookmarkEnd w:id="13"/>
    </w:p>
    <w:p w14:paraId="17D7B716" w14:textId="193A01B2" w:rsidR="0048707C" w:rsidRPr="0048707C" w:rsidRDefault="0048707C" w:rsidP="00F96EB0">
      <w:r>
        <w:rPr>
          <w:noProof/>
        </w:rPr>
        <w:drawing>
          <wp:inline distT="0" distB="0" distL="0" distR="0" wp14:anchorId="2BF7F1FB" wp14:editId="0B9AE738">
            <wp:extent cx="5200535" cy="3696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80" t="26788" r="37181" b="30068"/>
                    <a:stretch/>
                  </pic:blipFill>
                  <pic:spPr bwMode="auto">
                    <a:xfrm>
                      <a:off x="0" y="0"/>
                      <a:ext cx="5208108" cy="3702353"/>
                    </a:xfrm>
                    <a:prstGeom prst="rect">
                      <a:avLst/>
                    </a:prstGeom>
                    <a:noFill/>
                    <a:ln>
                      <a:noFill/>
                    </a:ln>
                    <a:extLst>
                      <a:ext uri="{53640926-AAD7-44D8-BBD7-CCE9431645EC}">
                        <a14:shadowObscured xmlns:a14="http://schemas.microsoft.com/office/drawing/2010/main"/>
                      </a:ext>
                    </a:extLst>
                  </pic:spPr>
                </pic:pic>
              </a:graphicData>
            </a:graphic>
          </wp:inline>
        </w:drawing>
      </w:r>
    </w:p>
    <w:p w14:paraId="1F5C25AF" w14:textId="12B9569A" w:rsidR="00E81C6A" w:rsidRDefault="00E81C6A" w:rsidP="00854938">
      <w:pPr>
        <w:pStyle w:val="Heading1"/>
        <w:rPr>
          <w:color w:val="auto"/>
        </w:rPr>
      </w:pPr>
      <w:bookmarkStart w:id="14" w:name="_Toc36045819"/>
      <w:r w:rsidRPr="00820633">
        <w:rPr>
          <w:color w:val="auto"/>
        </w:rPr>
        <w:t>User Tests and Feedback</w:t>
      </w:r>
      <w:bookmarkEnd w:id="14"/>
    </w:p>
    <w:p w14:paraId="6B3C12E8" w14:textId="55F015E7" w:rsidR="00854938" w:rsidRDefault="00854938" w:rsidP="00854938">
      <w:r>
        <w:t xml:space="preserve">To test the end </w:t>
      </w:r>
      <w:r w:rsidR="005F451C">
        <w:t>product,</w:t>
      </w:r>
      <w:r w:rsidR="00E1788C">
        <w:t xml:space="preserve"> I asked three people to test the program and to give their feedback. </w:t>
      </w:r>
    </w:p>
    <w:p w14:paraId="768528A4" w14:textId="2E2A5A65" w:rsidR="005F451C" w:rsidRPr="005F451C" w:rsidRDefault="005F451C" w:rsidP="005F451C">
      <w:pPr>
        <w:pStyle w:val="Heading2"/>
        <w:rPr>
          <w:color w:val="auto"/>
        </w:rPr>
      </w:pPr>
      <w:bookmarkStart w:id="15" w:name="_Toc36045820"/>
      <w:r w:rsidRPr="005F451C">
        <w:rPr>
          <w:color w:val="auto"/>
        </w:rPr>
        <w:t>Test 1</w:t>
      </w:r>
      <w:bookmarkEnd w:id="15"/>
    </w:p>
    <w:p w14:paraId="29DA9D99" w14:textId="4B237AB6" w:rsidR="005F451C" w:rsidRDefault="005F451C" w:rsidP="005F451C">
      <w:r>
        <w:t xml:space="preserve">Tester: Nichola McVeigh (Parent) </w:t>
      </w:r>
      <w:r>
        <w:tab/>
      </w:r>
      <w:r>
        <w:tab/>
      </w:r>
      <w:r>
        <w:tab/>
        <w:t>Date: 25/03/2020</w:t>
      </w:r>
    </w:p>
    <w:p w14:paraId="3EC35BC4" w14:textId="2D05EAE8" w:rsidR="005F451C" w:rsidRDefault="00242C98" w:rsidP="005F451C">
      <w:r>
        <w:t>Purpose for using the Product: To make sure that all lights are turned off after a certain time.</w:t>
      </w:r>
    </w:p>
    <w:p w14:paraId="571183DF" w14:textId="6291B07D" w:rsidR="00242C98" w:rsidRDefault="00242C98" w:rsidP="005F451C">
      <w:r>
        <w:t xml:space="preserve">How was this tested: I turned on the sensor and left it in the living room, and it allowed me to see if any one was up at a time that they shouldn’t be. </w:t>
      </w:r>
    </w:p>
    <w:p w14:paraId="0A2C9CC8" w14:textId="1437051E" w:rsidR="00242C98" w:rsidRDefault="00242C98" w:rsidP="005F451C">
      <w:r>
        <w:t>Was the test successful: Yes, it alerted me to someone turning on lights.</w:t>
      </w:r>
    </w:p>
    <w:p w14:paraId="1DCC0360" w14:textId="4646B5DB" w:rsidR="00242C98" w:rsidRPr="005F451C" w:rsidRDefault="00242C98" w:rsidP="005F451C">
      <w:r>
        <w:t xml:space="preserve">Any suggested improvements: Yes, an improvement to how long light must be present for to send the notification as a few times it picked up passing cars. </w:t>
      </w:r>
    </w:p>
    <w:p w14:paraId="2AB0825E" w14:textId="58A326F8" w:rsidR="005F451C" w:rsidRPr="005F451C" w:rsidRDefault="005F451C" w:rsidP="005F451C">
      <w:pPr>
        <w:pStyle w:val="Heading2"/>
        <w:rPr>
          <w:color w:val="auto"/>
        </w:rPr>
      </w:pPr>
      <w:bookmarkStart w:id="16" w:name="_Toc36045821"/>
      <w:r w:rsidRPr="005F451C">
        <w:rPr>
          <w:color w:val="auto"/>
        </w:rPr>
        <w:t>Test 2</w:t>
      </w:r>
      <w:bookmarkEnd w:id="16"/>
    </w:p>
    <w:p w14:paraId="061AD323" w14:textId="70BCCF03" w:rsidR="005F451C" w:rsidRDefault="005F451C" w:rsidP="005F451C">
      <w:r>
        <w:t xml:space="preserve">Tester: Stephen McVeigh (University Lecturer) </w:t>
      </w:r>
      <w:r>
        <w:tab/>
        <w:t xml:space="preserve">              Date: 25/03/2020</w:t>
      </w:r>
    </w:p>
    <w:p w14:paraId="56A0B888" w14:textId="6ED40DB3" w:rsidR="00C9314D" w:rsidRDefault="00242C98" w:rsidP="005F451C">
      <w:r>
        <w:t>Purpose for using the Product:</w:t>
      </w:r>
      <w:r w:rsidR="00C9314D">
        <w:t xml:space="preserve"> To see when someone turns on a light in my classroom.</w:t>
      </w:r>
    </w:p>
    <w:p w14:paraId="029B3BD9" w14:textId="2BD20484" w:rsidR="00242C98" w:rsidRDefault="00242C98" w:rsidP="005F451C">
      <w:r>
        <w:t>How this was Tested:</w:t>
      </w:r>
      <w:r w:rsidR="00C9314D">
        <w:t xml:space="preserve"> I turned on the product and left it in my classroom and waited to see the twitter notification for when the light it turned on.</w:t>
      </w:r>
    </w:p>
    <w:p w14:paraId="12DAADF4" w14:textId="7E1860EE" w:rsidR="00242C98" w:rsidRDefault="00242C98" w:rsidP="005F451C">
      <w:r>
        <w:t>Was the test Successful:</w:t>
      </w:r>
      <w:r w:rsidR="00C9314D">
        <w:t xml:space="preserve"> Yes</w:t>
      </w:r>
    </w:p>
    <w:p w14:paraId="6206672E" w14:textId="7A416A17" w:rsidR="00242C98" w:rsidRPr="005F451C" w:rsidRDefault="00242C98" w:rsidP="005F451C">
      <w:r>
        <w:t>Any Suggested Improvements:</w:t>
      </w:r>
      <w:r w:rsidR="00C9314D">
        <w:t xml:space="preserve"> Change the method of notification, a text or email would be better and easier to receive. </w:t>
      </w:r>
    </w:p>
    <w:p w14:paraId="1E9872C7" w14:textId="55FE30F9" w:rsidR="005F451C" w:rsidRDefault="005F451C" w:rsidP="005F451C">
      <w:pPr>
        <w:pStyle w:val="Heading2"/>
        <w:rPr>
          <w:color w:val="auto"/>
        </w:rPr>
      </w:pPr>
      <w:bookmarkStart w:id="17" w:name="_Toc36045822"/>
      <w:r w:rsidRPr="005F451C">
        <w:rPr>
          <w:color w:val="auto"/>
        </w:rPr>
        <w:lastRenderedPageBreak/>
        <w:t>Test 3</w:t>
      </w:r>
      <w:bookmarkEnd w:id="17"/>
    </w:p>
    <w:p w14:paraId="1316136B" w14:textId="1C129962" w:rsidR="005F451C" w:rsidRDefault="005F451C" w:rsidP="005F451C">
      <w:r>
        <w:t xml:space="preserve">Tester: Terence Jones (Homeowner) </w:t>
      </w:r>
      <w:r>
        <w:tab/>
      </w:r>
      <w:r>
        <w:tab/>
        <w:t xml:space="preserve">             Date: 25/03/2020</w:t>
      </w:r>
    </w:p>
    <w:p w14:paraId="68372260" w14:textId="6E3E8E0E" w:rsidR="00242C98" w:rsidRDefault="00242C98" w:rsidP="00242C98">
      <w:r>
        <w:t>Purpose for using the Product:</w:t>
      </w:r>
      <w:r w:rsidR="000B4615">
        <w:t xml:space="preserve"> I wanted to use this product to see if I could be reminded to turn off any lights that I forgot to turn off. </w:t>
      </w:r>
    </w:p>
    <w:p w14:paraId="262EAAF2" w14:textId="703744D7" w:rsidR="00242C98" w:rsidRDefault="00242C98" w:rsidP="00242C98">
      <w:r>
        <w:t>How this was Tested:</w:t>
      </w:r>
      <w:r w:rsidR="000B4615">
        <w:t xml:space="preserve"> I left this device in my living room and forgot about it, until I later checked my social media and saw the notification saying it was still on.</w:t>
      </w:r>
    </w:p>
    <w:p w14:paraId="6760D93B" w14:textId="5F7FCBA1" w:rsidR="00242C98" w:rsidRDefault="00242C98" w:rsidP="00242C98">
      <w:r>
        <w:t>Was the test Successful:</w:t>
      </w:r>
      <w:r w:rsidR="000B4615">
        <w:t xml:space="preserve"> Yes, it was.</w:t>
      </w:r>
    </w:p>
    <w:p w14:paraId="1092F48F" w14:textId="2CD2CC9B" w:rsidR="005F451C" w:rsidRPr="005F451C" w:rsidRDefault="00242C98" w:rsidP="005F451C">
      <w:r>
        <w:t>Any Suggested Improvements:</w:t>
      </w:r>
      <w:r w:rsidR="000B4615">
        <w:t xml:space="preserve"> Make the notification more direct. Preferably a text or email.</w:t>
      </w:r>
    </w:p>
    <w:p w14:paraId="045DC41E" w14:textId="131B175C" w:rsidR="00820633" w:rsidRDefault="00E81C6A" w:rsidP="00E81C6A">
      <w:pPr>
        <w:pStyle w:val="Heading1"/>
        <w:rPr>
          <w:color w:val="auto"/>
        </w:rPr>
      </w:pPr>
      <w:bookmarkStart w:id="18" w:name="_Toc36045823"/>
      <w:r w:rsidRPr="00820633">
        <w:rPr>
          <w:color w:val="auto"/>
        </w:rPr>
        <w:t>Evaluate feedback showing advantages and disadvantages of the chosen IoT techniques.</w:t>
      </w:r>
      <w:bookmarkEnd w:id="18"/>
      <w:r w:rsidRPr="00820633">
        <w:rPr>
          <w:color w:val="auto"/>
        </w:rPr>
        <w:t xml:space="preserve"> </w:t>
      </w:r>
    </w:p>
    <w:p w14:paraId="115BF08D" w14:textId="6790B5D6" w:rsidR="00820633" w:rsidRDefault="00BE7A0D">
      <w:pPr>
        <w:rPr>
          <w:rFonts w:asciiTheme="majorHAnsi" w:eastAsiaTheme="majorEastAsia" w:hAnsiTheme="majorHAnsi" w:cstheme="majorBidi"/>
          <w:sz w:val="32"/>
          <w:szCs w:val="32"/>
        </w:rPr>
      </w:pPr>
      <w:r>
        <w:t>From the feedback gathered</w:t>
      </w:r>
      <w:r w:rsidR="00823BAB">
        <w:t xml:space="preserve"> from the tests carried out I can see that using </w:t>
      </w:r>
      <w:r w:rsidR="00DC0990">
        <w:t>thing speak</w:t>
      </w:r>
      <w:r w:rsidR="00823BAB">
        <w:t xml:space="preserve"> was a good idea as it allowed me to send a notification to the users that they could see and react to once the sensor gave a certain reading. </w:t>
      </w:r>
      <w:r w:rsidR="00DC0990">
        <w:t xml:space="preserve">Thing speak also had a disadvantage in the amount of time between notifications as there are only set periods of time or as soon as the data is put in, this makes it difficult for people to use if they want an update every 5 minutes. </w:t>
      </w:r>
      <w:r w:rsidR="00022F05">
        <w:t xml:space="preserve">With using the Light sensor, it allowed me to create a product that can be used by anyone in multiple different ways, as reflected in the feedback. When using the twitter addon for thing speak, it has its advantages, like allowing for notifications to be sent to people on any device at any time. But it also has a disadvantage of people having to go out of their way to use social media, which could lead to them being distracted. A better solution for this would have been to send a text or email, as these are things that the majority of people have access to and can be accessed with out leading to the user being distracted. </w:t>
      </w:r>
      <w:r w:rsidR="00820633">
        <w:br w:type="page"/>
      </w:r>
    </w:p>
    <w:p w14:paraId="37820C35" w14:textId="1BC987CE" w:rsidR="00E81C6A" w:rsidRDefault="00820633" w:rsidP="00E81C6A">
      <w:pPr>
        <w:pStyle w:val="Heading1"/>
        <w:rPr>
          <w:color w:val="auto"/>
        </w:rPr>
      </w:pPr>
      <w:bookmarkStart w:id="19" w:name="_Toc36045824"/>
      <w:r>
        <w:rPr>
          <w:color w:val="auto"/>
        </w:rPr>
        <w:lastRenderedPageBreak/>
        <w:t>References</w:t>
      </w:r>
      <w:bookmarkEnd w:id="19"/>
    </w:p>
    <w:p w14:paraId="1D6BBD02" w14:textId="6B6C67F8" w:rsidR="00820633" w:rsidRPr="00CD4709" w:rsidRDefault="00CD4709" w:rsidP="00CD4709">
      <w:pPr>
        <w:pStyle w:val="ListParagraph"/>
        <w:numPr>
          <w:ilvl w:val="0"/>
          <w:numId w:val="1"/>
        </w:numPr>
        <w:rPr>
          <w:rFonts w:ascii="Arial" w:hAnsi="Arial" w:cs="Arial"/>
          <w:color w:val="000000"/>
          <w:sz w:val="20"/>
          <w:szCs w:val="20"/>
          <w:shd w:val="clear" w:color="auto" w:fill="FFFFFF"/>
        </w:rPr>
      </w:pPr>
      <w:r w:rsidRPr="00CD4709">
        <w:rPr>
          <w:rFonts w:ascii="Arial" w:hAnsi="Arial" w:cs="Arial"/>
          <w:color w:val="000000"/>
          <w:sz w:val="20"/>
          <w:szCs w:val="20"/>
          <w:shd w:val="clear" w:color="auto" w:fill="FFFFFF"/>
        </w:rPr>
        <w:t xml:space="preserve">Gupta A. What is IoT architecture?. Quora. 2020. [accessed 20 Mar 2020] Available from: </w:t>
      </w:r>
      <w:hyperlink r:id="rId12" w:history="1">
        <w:r w:rsidRPr="00CD4709">
          <w:rPr>
            <w:rStyle w:val="Hyperlink"/>
            <w:rFonts w:ascii="Arial" w:hAnsi="Arial" w:cs="Arial"/>
            <w:sz w:val="20"/>
            <w:szCs w:val="20"/>
            <w:shd w:val="clear" w:color="auto" w:fill="FFFFFF"/>
          </w:rPr>
          <w:t>https://www.quora.com/What-is-IoT-architecture</w:t>
        </w:r>
      </w:hyperlink>
      <w:r w:rsidRPr="00CD4709">
        <w:rPr>
          <w:rFonts w:ascii="Arial" w:hAnsi="Arial" w:cs="Arial"/>
          <w:color w:val="000000"/>
          <w:sz w:val="20"/>
          <w:szCs w:val="20"/>
          <w:shd w:val="clear" w:color="auto" w:fill="FFFFFF"/>
        </w:rPr>
        <w:t xml:space="preserve"> </w:t>
      </w:r>
    </w:p>
    <w:p w14:paraId="14FA8FD4" w14:textId="01DBB94F" w:rsidR="00CD4709" w:rsidRPr="009A5B89" w:rsidRDefault="009A5B89" w:rsidP="00CD4709">
      <w:pPr>
        <w:pStyle w:val="ListParagraph"/>
        <w:numPr>
          <w:ilvl w:val="0"/>
          <w:numId w:val="1"/>
        </w:numPr>
      </w:pPr>
      <w:r>
        <w:rPr>
          <w:rFonts w:ascii="Arial" w:hAnsi="Arial" w:cs="Arial"/>
          <w:color w:val="000000"/>
          <w:sz w:val="20"/>
          <w:szCs w:val="20"/>
          <w:shd w:val="clear" w:color="auto" w:fill="FFFFFF"/>
        </w:rPr>
        <w:t xml:space="preserve">4 Stages of IoT architecture explained in simple words. Medium. 2020. [accessed 20 Mar 2020] Available from: </w:t>
      </w:r>
      <w:hyperlink r:id="rId13" w:history="1">
        <w:r w:rsidRPr="00F0386F">
          <w:rPr>
            <w:rStyle w:val="Hyperlink"/>
            <w:rFonts w:ascii="Arial" w:hAnsi="Arial" w:cs="Arial"/>
            <w:sz w:val="20"/>
            <w:szCs w:val="20"/>
            <w:shd w:val="clear" w:color="auto" w:fill="FFFFFF"/>
          </w:rPr>
          <w:t>https://medium.com/datadriveninvestor/4-stages-of-iot-architecture-explained-in-simple-words-b2ea8b4f777f</w:t>
        </w:r>
      </w:hyperlink>
    </w:p>
    <w:p w14:paraId="4B3A332B" w14:textId="6CF8FB58" w:rsidR="009A5B89" w:rsidRPr="001C7CC3" w:rsidRDefault="001C7CC3" w:rsidP="00CD4709">
      <w:pPr>
        <w:pStyle w:val="ListParagraph"/>
        <w:numPr>
          <w:ilvl w:val="0"/>
          <w:numId w:val="1"/>
        </w:numPr>
      </w:pPr>
      <w:r>
        <w:rPr>
          <w:rFonts w:ascii="Arial" w:hAnsi="Arial" w:cs="Arial"/>
          <w:color w:val="000000"/>
          <w:sz w:val="20"/>
          <w:szCs w:val="20"/>
          <w:shd w:val="clear" w:color="auto" w:fill="FFFFFF"/>
        </w:rPr>
        <w:t xml:space="preserve">IoT Architectures. Hindawi. 2020. [accessed 20 Mar 2020] Available from: </w:t>
      </w:r>
      <w:hyperlink r:id="rId14" w:history="1">
        <w:r w:rsidRPr="00F0386F">
          <w:rPr>
            <w:rStyle w:val="Hyperlink"/>
            <w:rFonts w:ascii="Arial" w:hAnsi="Arial" w:cs="Arial"/>
            <w:sz w:val="20"/>
            <w:szCs w:val="20"/>
            <w:shd w:val="clear" w:color="auto" w:fill="FFFFFF"/>
          </w:rPr>
          <w:t>https://www.hindawi.com/journals/jece/2017/9324035/</w:t>
        </w:r>
      </w:hyperlink>
      <w:r>
        <w:rPr>
          <w:rFonts w:ascii="Arial" w:hAnsi="Arial" w:cs="Arial"/>
          <w:color w:val="000000"/>
          <w:sz w:val="20"/>
          <w:szCs w:val="20"/>
          <w:shd w:val="clear" w:color="auto" w:fill="FFFFFF"/>
        </w:rPr>
        <w:t xml:space="preserve"> </w:t>
      </w:r>
    </w:p>
    <w:p w14:paraId="26CF6132" w14:textId="2F4DEA3C" w:rsidR="001C7CC3" w:rsidRPr="00A46943" w:rsidRDefault="003B723D" w:rsidP="00CD4709">
      <w:pPr>
        <w:pStyle w:val="ListParagraph"/>
        <w:numPr>
          <w:ilvl w:val="0"/>
          <w:numId w:val="1"/>
        </w:numPr>
      </w:pPr>
      <w:r>
        <w:rPr>
          <w:rFonts w:ascii="Arial" w:hAnsi="Arial" w:cs="Arial"/>
          <w:color w:val="000000"/>
          <w:sz w:val="20"/>
          <w:szCs w:val="20"/>
          <w:shd w:val="clear" w:color="auto" w:fill="FFFFFF"/>
        </w:rPr>
        <w:t xml:space="preserve">What are IoT Frameworks?. Quora. 2020. [accessed 20 Mar 2020] Available from: </w:t>
      </w:r>
      <w:hyperlink r:id="rId15" w:history="1">
        <w:r w:rsidR="00A46943" w:rsidRPr="00F0386F">
          <w:rPr>
            <w:rStyle w:val="Hyperlink"/>
            <w:rFonts w:ascii="Arial" w:hAnsi="Arial" w:cs="Arial"/>
            <w:sz w:val="20"/>
            <w:szCs w:val="20"/>
            <w:shd w:val="clear" w:color="auto" w:fill="FFFFFF"/>
          </w:rPr>
          <w:t>https://www.quora.com/What-is-IoT-platform-and-framework</w:t>
        </w:r>
      </w:hyperlink>
    </w:p>
    <w:p w14:paraId="12EDF774" w14:textId="3773B972" w:rsidR="00A46943" w:rsidRPr="007B68FB" w:rsidRDefault="007B68FB" w:rsidP="00CD4709">
      <w:pPr>
        <w:pStyle w:val="ListParagraph"/>
        <w:numPr>
          <w:ilvl w:val="0"/>
          <w:numId w:val="1"/>
        </w:numPr>
      </w:pPr>
      <w:r>
        <w:rPr>
          <w:rFonts w:ascii="Arial" w:hAnsi="Arial" w:cs="Arial"/>
          <w:color w:val="000000"/>
          <w:sz w:val="20"/>
          <w:szCs w:val="20"/>
          <w:shd w:val="clear" w:color="auto" w:fill="FFFFFF"/>
        </w:rPr>
        <w:t xml:space="preserve">5 Best Open Source IoT Frameworks | ByteAnt. Byteant.com. 2020. [accessed 20 Mar 2020] Available from: </w:t>
      </w:r>
      <w:hyperlink r:id="rId16" w:history="1">
        <w:r w:rsidRPr="00F0386F">
          <w:rPr>
            <w:rStyle w:val="Hyperlink"/>
            <w:rFonts w:ascii="Arial" w:hAnsi="Arial" w:cs="Arial"/>
            <w:sz w:val="20"/>
            <w:szCs w:val="20"/>
            <w:shd w:val="clear" w:color="auto" w:fill="FFFFFF"/>
          </w:rPr>
          <w:t>https://www.byteant.com/blog/5-best-open-source-iot-frameworks/</w:t>
        </w:r>
      </w:hyperlink>
    </w:p>
    <w:p w14:paraId="252C348A" w14:textId="0A37B437" w:rsidR="007B68FB" w:rsidRPr="00303CDB" w:rsidRDefault="00303CDB" w:rsidP="00303CDB">
      <w:pPr>
        <w:pStyle w:val="ListParagraph"/>
        <w:numPr>
          <w:ilvl w:val="0"/>
          <w:numId w:val="1"/>
        </w:numPr>
      </w:pPr>
      <w:r>
        <w:rPr>
          <w:rFonts w:ascii="Arial" w:hAnsi="Arial" w:cs="Arial"/>
          <w:color w:val="000000"/>
          <w:sz w:val="20"/>
          <w:szCs w:val="20"/>
          <w:shd w:val="clear" w:color="auto" w:fill="FFFFFF"/>
        </w:rPr>
        <w:t xml:space="preserve">IoT Tools | Concept and a Few Popular IoT Development Tools. EDUCBA. 2020. [accessed 20 Mar 2020] Available from: </w:t>
      </w:r>
      <w:hyperlink r:id="rId17" w:history="1">
        <w:r w:rsidRPr="00F0386F">
          <w:rPr>
            <w:rStyle w:val="Hyperlink"/>
            <w:rFonts w:ascii="Arial" w:hAnsi="Arial" w:cs="Arial"/>
            <w:sz w:val="20"/>
            <w:szCs w:val="20"/>
            <w:shd w:val="clear" w:color="auto" w:fill="FFFFFF"/>
          </w:rPr>
          <w:t>https://www.educba.com/iot-tools/</w:t>
        </w:r>
      </w:hyperlink>
    </w:p>
    <w:p w14:paraId="553541A9" w14:textId="02C755B0" w:rsidR="00303CDB" w:rsidRPr="00303CDB" w:rsidRDefault="00303CDB" w:rsidP="00303CDB">
      <w:pPr>
        <w:pStyle w:val="ListParagraph"/>
        <w:numPr>
          <w:ilvl w:val="0"/>
          <w:numId w:val="1"/>
        </w:numPr>
      </w:pPr>
      <w:r>
        <w:rPr>
          <w:rFonts w:ascii="Arial" w:hAnsi="Arial" w:cs="Arial"/>
          <w:color w:val="000000"/>
          <w:sz w:val="20"/>
          <w:szCs w:val="20"/>
          <w:shd w:val="clear" w:color="auto" w:fill="FFFFFF"/>
        </w:rPr>
        <w:t xml:space="preserve">Team D. IoT Hardware | IoT Software - A Complete Tour - DataFlair. DataFlair. 2020. [accessed 20 Mar 2020] Available from: </w:t>
      </w:r>
      <w:hyperlink r:id="rId18" w:history="1">
        <w:r w:rsidRPr="00F0386F">
          <w:rPr>
            <w:rStyle w:val="Hyperlink"/>
            <w:rFonts w:ascii="Arial" w:hAnsi="Arial" w:cs="Arial"/>
            <w:sz w:val="20"/>
            <w:szCs w:val="20"/>
            <w:shd w:val="clear" w:color="auto" w:fill="FFFFFF"/>
          </w:rPr>
          <w:t>https://data-flair.training/blogs/iot-hardware/</w:t>
        </w:r>
      </w:hyperlink>
    </w:p>
    <w:p w14:paraId="73FB548F" w14:textId="29B205B6" w:rsidR="00303CDB" w:rsidRPr="00463239" w:rsidRDefault="001D7D35" w:rsidP="00303CDB">
      <w:pPr>
        <w:pStyle w:val="ListParagraph"/>
        <w:numPr>
          <w:ilvl w:val="0"/>
          <w:numId w:val="1"/>
        </w:numPr>
      </w:pPr>
      <w:r>
        <w:rPr>
          <w:rFonts w:ascii="Arial" w:hAnsi="Arial" w:cs="Arial"/>
          <w:color w:val="000000"/>
          <w:sz w:val="20"/>
          <w:szCs w:val="20"/>
          <w:shd w:val="clear" w:color="auto" w:fill="FFFFFF"/>
        </w:rPr>
        <w:t xml:space="preserve">Hill K, Hill K. What is an IoT API? - RCR Wireless News. RCR Wireless News. 2020. [accessed 20 Mar 2020] Available from: </w:t>
      </w:r>
      <w:hyperlink r:id="rId19" w:history="1">
        <w:r w:rsidR="00463239" w:rsidRPr="00F0386F">
          <w:rPr>
            <w:rStyle w:val="Hyperlink"/>
            <w:rFonts w:ascii="Arial" w:hAnsi="Arial" w:cs="Arial"/>
            <w:sz w:val="20"/>
            <w:szCs w:val="20"/>
            <w:shd w:val="clear" w:color="auto" w:fill="FFFFFF"/>
          </w:rPr>
          <w:t>https://www.rcrwireless.com/20161018/internet-of-things/what-is-an-iot-api-tag6-tag99</w:t>
        </w:r>
      </w:hyperlink>
      <w:r w:rsidR="00463239">
        <w:rPr>
          <w:rFonts w:ascii="Arial" w:hAnsi="Arial" w:cs="Arial"/>
          <w:color w:val="000000"/>
          <w:sz w:val="20"/>
          <w:szCs w:val="20"/>
          <w:shd w:val="clear" w:color="auto" w:fill="FFFFFF"/>
        </w:rPr>
        <w:t xml:space="preserve"> </w:t>
      </w:r>
    </w:p>
    <w:p w14:paraId="58210A86" w14:textId="48C3DE84" w:rsidR="005741EF" w:rsidRPr="00820633" w:rsidRDefault="005741EF" w:rsidP="00303CDB">
      <w:pPr>
        <w:pStyle w:val="ListParagraph"/>
        <w:numPr>
          <w:ilvl w:val="0"/>
          <w:numId w:val="1"/>
        </w:numPr>
      </w:pPr>
      <w:r>
        <w:rPr>
          <w:rFonts w:ascii="Arial" w:hAnsi="Arial" w:cs="Arial"/>
          <w:color w:val="000000"/>
          <w:sz w:val="20"/>
          <w:szCs w:val="20"/>
          <w:shd w:val="clear" w:color="auto" w:fill="FFFFFF"/>
        </w:rPr>
        <w:t xml:space="preserve">IoT is Eating the World: APIs and REST. IoT For All. 2020. [accessed 20 Mar 2020] Available from: </w:t>
      </w:r>
      <w:hyperlink r:id="rId20" w:history="1">
        <w:r w:rsidR="00036BFC" w:rsidRPr="00F0386F">
          <w:rPr>
            <w:rStyle w:val="Hyperlink"/>
            <w:rFonts w:ascii="Arial" w:hAnsi="Arial" w:cs="Arial"/>
            <w:sz w:val="20"/>
            <w:szCs w:val="20"/>
            <w:shd w:val="clear" w:color="auto" w:fill="FFFFFF"/>
          </w:rPr>
          <w:t>https://www.iotforall.com/iot-rest-api/</w:t>
        </w:r>
      </w:hyperlink>
      <w:r w:rsidR="00036BFC">
        <w:rPr>
          <w:rFonts w:ascii="Arial" w:hAnsi="Arial" w:cs="Arial"/>
          <w:color w:val="000000"/>
          <w:sz w:val="20"/>
          <w:szCs w:val="20"/>
          <w:shd w:val="clear" w:color="auto" w:fill="FFFFFF"/>
        </w:rPr>
        <w:t xml:space="preserve"> </w:t>
      </w:r>
    </w:p>
    <w:sectPr w:rsidR="005741EF" w:rsidRPr="00820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896"/>
    <w:multiLevelType w:val="hybridMultilevel"/>
    <w:tmpl w:val="190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77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2F"/>
    <w:rsid w:val="000072FD"/>
    <w:rsid w:val="00022F05"/>
    <w:rsid w:val="00036BFC"/>
    <w:rsid w:val="00041AB6"/>
    <w:rsid w:val="000733CE"/>
    <w:rsid w:val="000B4615"/>
    <w:rsid w:val="000F7614"/>
    <w:rsid w:val="00166383"/>
    <w:rsid w:val="00183F96"/>
    <w:rsid w:val="001C7CC3"/>
    <w:rsid w:val="001D7D35"/>
    <w:rsid w:val="00242C98"/>
    <w:rsid w:val="002A23F1"/>
    <w:rsid w:val="00303CDB"/>
    <w:rsid w:val="00383CB2"/>
    <w:rsid w:val="003B723D"/>
    <w:rsid w:val="00447F77"/>
    <w:rsid w:val="00463239"/>
    <w:rsid w:val="0048707C"/>
    <w:rsid w:val="004A2D9E"/>
    <w:rsid w:val="004B1E0C"/>
    <w:rsid w:val="004E0A90"/>
    <w:rsid w:val="00505D95"/>
    <w:rsid w:val="005741EF"/>
    <w:rsid w:val="005F451C"/>
    <w:rsid w:val="00676136"/>
    <w:rsid w:val="006C4BF9"/>
    <w:rsid w:val="007807B1"/>
    <w:rsid w:val="007B68FB"/>
    <w:rsid w:val="007D2886"/>
    <w:rsid w:val="0080416E"/>
    <w:rsid w:val="00820633"/>
    <w:rsid w:val="00823BAB"/>
    <w:rsid w:val="00854938"/>
    <w:rsid w:val="0087222F"/>
    <w:rsid w:val="008E7053"/>
    <w:rsid w:val="009848E3"/>
    <w:rsid w:val="009908B6"/>
    <w:rsid w:val="009A5B89"/>
    <w:rsid w:val="009B74C6"/>
    <w:rsid w:val="009D27FC"/>
    <w:rsid w:val="00A443D3"/>
    <w:rsid w:val="00A46943"/>
    <w:rsid w:val="00B447F5"/>
    <w:rsid w:val="00BE7A0D"/>
    <w:rsid w:val="00C20D60"/>
    <w:rsid w:val="00C9314D"/>
    <w:rsid w:val="00CD4709"/>
    <w:rsid w:val="00D504E2"/>
    <w:rsid w:val="00D50948"/>
    <w:rsid w:val="00D639C4"/>
    <w:rsid w:val="00D8629B"/>
    <w:rsid w:val="00DA49D9"/>
    <w:rsid w:val="00DC0990"/>
    <w:rsid w:val="00E140CE"/>
    <w:rsid w:val="00E1788C"/>
    <w:rsid w:val="00E81C6A"/>
    <w:rsid w:val="00EF0A27"/>
    <w:rsid w:val="00F252E6"/>
    <w:rsid w:val="00F873E9"/>
    <w:rsid w:val="00F96EB0"/>
    <w:rsid w:val="00FB66DB"/>
    <w:rsid w:val="00FC6F5B"/>
    <w:rsid w:val="00FD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67CD"/>
  <w15:chartTrackingRefBased/>
  <w15:docId w15:val="{2B9E2E0F-FC36-46D3-8520-C8EC81CD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C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C6A"/>
    <w:pPr>
      <w:outlineLvl w:val="9"/>
    </w:pPr>
    <w:rPr>
      <w:lang w:val="en-US"/>
    </w:rPr>
  </w:style>
  <w:style w:type="paragraph" w:styleId="TOC1">
    <w:name w:val="toc 1"/>
    <w:basedOn w:val="Normal"/>
    <w:next w:val="Normal"/>
    <w:autoRedefine/>
    <w:uiPriority w:val="39"/>
    <w:unhideWhenUsed/>
    <w:rsid w:val="00820633"/>
    <w:pPr>
      <w:spacing w:after="100"/>
    </w:pPr>
  </w:style>
  <w:style w:type="character" w:styleId="Hyperlink">
    <w:name w:val="Hyperlink"/>
    <w:basedOn w:val="DefaultParagraphFont"/>
    <w:uiPriority w:val="99"/>
    <w:unhideWhenUsed/>
    <w:rsid w:val="00820633"/>
    <w:rPr>
      <w:color w:val="0563C1" w:themeColor="hyperlink"/>
      <w:u w:val="single"/>
    </w:rPr>
  </w:style>
  <w:style w:type="character" w:styleId="UnresolvedMention">
    <w:name w:val="Unresolved Mention"/>
    <w:basedOn w:val="DefaultParagraphFont"/>
    <w:uiPriority w:val="99"/>
    <w:semiHidden/>
    <w:unhideWhenUsed/>
    <w:rsid w:val="00CD4709"/>
    <w:rPr>
      <w:color w:val="605E5C"/>
      <w:shd w:val="clear" w:color="auto" w:fill="E1DFDD"/>
    </w:rPr>
  </w:style>
  <w:style w:type="paragraph" w:styleId="ListParagraph">
    <w:name w:val="List Paragraph"/>
    <w:basedOn w:val="Normal"/>
    <w:uiPriority w:val="34"/>
    <w:qFormat/>
    <w:rsid w:val="00CD4709"/>
    <w:pPr>
      <w:ind w:left="720"/>
      <w:contextualSpacing/>
    </w:pPr>
  </w:style>
  <w:style w:type="character" w:styleId="FollowedHyperlink">
    <w:name w:val="FollowedHyperlink"/>
    <w:basedOn w:val="DefaultParagraphFont"/>
    <w:uiPriority w:val="99"/>
    <w:semiHidden/>
    <w:unhideWhenUsed/>
    <w:rsid w:val="00D504E2"/>
    <w:rPr>
      <w:color w:val="954F72" w:themeColor="followedHyperlink"/>
      <w:u w:val="single"/>
    </w:rPr>
  </w:style>
  <w:style w:type="table" w:styleId="TableGrid">
    <w:name w:val="Table Grid"/>
    <w:basedOn w:val="TableNormal"/>
    <w:uiPriority w:val="39"/>
    <w:rsid w:val="00D5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70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1A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datadriveninvestor/4-stages-of-iot-architecture-explained-in-simple-words-b2ea8b4f777f" TargetMode="External"/><Relationship Id="rId18" Type="http://schemas.openxmlformats.org/officeDocument/2006/relationships/hyperlink" Target="https://data-flair.training/blogs/iot-hardwa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quora.com/What-is-IoT-architecture" TargetMode="External"/><Relationship Id="rId17" Type="http://schemas.openxmlformats.org/officeDocument/2006/relationships/hyperlink" Target="https://www.educba.com/iot-tools/" TargetMode="External"/><Relationship Id="rId2" Type="http://schemas.openxmlformats.org/officeDocument/2006/relationships/numbering" Target="numbering.xml"/><Relationship Id="rId16" Type="http://schemas.openxmlformats.org/officeDocument/2006/relationships/hyperlink" Target="https://www.byteant.com/blog/5-best-open-source-iot-frameworks/" TargetMode="External"/><Relationship Id="rId20" Type="http://schemas.openxmlformats.org/officeDocument/2006/relationships/hyperlink" Target="https://www.iotforall.com/iot-rest-ap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quora.com/What-is-IoT-platform-and-framework" TargetMode="External"/><Relationship Id="rId10" Type="http://schemas.openxmlformats.org/officeDocument/2006/relationships/image" Target="media/image5.png"/><Relationship Id="rId19" Type="http://schemas.openxmlformats.org/officeDocument/2006/relationships/hyperlink" Target="https://www.rcrwireless.com/20161018/internet-of-things/what-is-an-iot-api-tag6-tag9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indawi.com/journals/jece/2017/93240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3B0C-2B4B-4E24-9120-5BD28274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veigh</dc:creator>
  <cp:keywords/>
  <dc:description/>
  <cp:lastModifiedBy>Tom McVeigh</cp:lastModifiedBy>
  <cp:revision>44</cp:revision>
  <dcterms:created xsi:type="dcterms:W3CDTF">2020-03-19T13:47:00Z</dcterms:created>
  <dcterms:modified xsi:type="dcterms:W3CDTF">2023-08-08T18:22:00Z</dcterms:modified>
</cp:coreProperties>
</file>